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C2" w:rsidRDefault="00D230C2" w:rsidP="001739BF">
      <w:pPr>
        <w:pStyle w:val="a3"/>
        <w:spacing w:after="0"/>
        <w:ind w:left="0"/>
        <w:jc w:val="center"/>
      </w:pPr>
    </w:p>
    <w:p w:rsidR="00B034D1" w:rsidRDefault="00B034D1" w:rsidP="001739BF">
      <w:pPr>
        <w:pStyle w:val="a3"/>
        <w:spacing w:after="0"/>
        <w:ind w:left="0"/>
        <w:jc w:val="center"/>
      </w:pPr>
    </w:p>
    <w:p w:rsidR="00B034D1" w:rsidRDefault="00B034D1" w:rsidP="001739BF">
      <w:pPr>
        <w:pStyle w:val="a3"/>
        <w:spacing w:after="0"/>
        <w:ind w:left="0"/>
        <w:jc w:val="center"/>
      </w:pPr>
    </w:p>
    <w:p w:rsidR="00AF4150" w:rsidRPr="00B034D1" w:rsidRDefault="00AF4150" w:rsidP="00AF4150">
      <w:pPr>
        <w:spacing w:after="0"/>
        <w:ind w:left="11057"/>
        <w:rPr>
          <w:rFonts w:ascii="Times New Roman" w:hAnsi="Times New Roman" w:cs="Times New Roman"/>
          <w:sz w:val="24"/>
          <w:szCs w:val="24"/>
        </w:rPr>
      </w:pPr>
      <w:r w:rsidRPr="004A21D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F4150" w:rsidRDefault="00AF4150" w:rsidP="00AF4150">
      <w:pPr>
        <w:spacing w:after="0"/>
        <w:ind w:left="11057"/>
        <w:rPr>
          <w:rFonts w:ascii="Times New Roman" w:hAnsi="Times New Roman" w:cs="Times New Roman"/>
          <w:sz w:val="24"/>
          <w:szCs w:val="24"/>
        </w:rPr>
      </w:pPr>
      <w:r w:rsidRPr="004A21D9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</w:t>
      </w:r>
    </w:p>
    <w:p w:rsidR="00AF4150" w:rsidRDefault="00AF4150" w:rsidP="00AF4150">
      <w:pPr>
        <w:spacing w:after="0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ного Собрания</w:t>
      </w:r>
    </w:p>
    <w:p w:rsidR="00AF4150" w:rsidRDefault="00AF4150" w:rsidP="00AF4150">
      <w:pPr>
        <w:spacing w:after="0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чатского края</w:t>
      </w:r>
    </w:p>
    <w:p w:rsidR="00AF4150" w:rsidRDefault="00AF4150" w:rsidP="00AF4150">
      <w:pPr>
        <w:spacing w:after="0"/>
        <w:ind w:left="11057"/>
        <w:rPr>
          <w:rFonts w:ascii="Times New Roman" w:hAnsi="Times New Roman" w:cs="Times New Roman"/>
          <w:sz w:val="24"/>
          <w:szCs w:val="24"/>
        </w:rPr>
      </w:pPr>
      <w:r w:rsidRPr="004A21D9">
        <w:rPr>
          <w:rFonts w:ascii="Times New Roman" w:hAnsi="Times New Roman" w:cs="Times New Roman"/>
          <w:sz w:val="24"/>
          <w:szCs w:val="24"/>
        </w:rPr>
        <w:t>от "</w:t>
      </w:r>
      <w:r w:rsidR="00227A92">
        <w:rPr>
          <w:rFonts w:ascii="Times New Roman" w:hAnsi="Times New Roman" w:cs="Times New Roman"/>
          <w:sz w:val="24"/>
          <w:szCs w:val="24"/>
        </w:rPr>
        <w:t xml:space="preserve">____ </w:t>
      </w:r>
      <w:r w:rsidRPr="004A21D9">
        <w:rPr>
          <w:rFonts w:ascii="Times New Roman" w:hAnsi="Times New Roman" w:cs="Times New Roman"/>
          <w:sz w:val="24"/>
          <w:szCs w:val="24"/>
        </w:rPr>
        <w:t>"</w:t>
      </w:r>
      <w:r w:rsidR="00227A92">
        <w:rPr>
          <w:rFonts w:ascii="Times New Roman" w:hAnsi="Times New Roman" w:cs="Times New Roman"/>
          <w:sz w:val="24"/>
          <w:szCs w:val="24"/>
        </w:rPr>
        <w:t>_________</w:t>
      </w:r>
      <w:r w:rsidRPr="004A21D9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1D9">
        <w:rPr>
          <w:rFonts w:ascii="Times New Roman" w:hAnsi="Times New Roman" w:cs="Times New Roman"/>
          <w:sz w:val="24"/>
          <w:szCs w:val="24"/>
        </w:rPr>
        <w:t>№ __</w:t>
      </w:r>
      <w:r w:rsidR="00863765">
        <w:rPr>
          <w:rFonts w:ascii="Times New Roman" w:hAnsi="Times New Roman" w:cs="Times New Roman"/>
          <w:sz w:val="24"/>
          <w:szCs w:val="24"/>
        </w:rPr>
        <w:t>_</w:t>
      </w:r>
      <w:r w:rsidRPr="004A21D9">
        <w:rPr>
          <w:rFonts w:ascii="Times New Roman" w:hAnsi="Times New Roman" w:cs="Times New Roman"/>
          <w:sz w:val="24"/>
          <w:szCs w:val="24"/>
        </w:rPr>
        <w:t>_</w:t>
      </w:r>
    </w:p>
    <w:p w:rsidR="00B860D9" w:rsidRDefault="00B860D9" w:rsidP="003F5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0D9" w:rsidRDefault="00B860D9" w:rsidP="003F5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0D9" w:rsidRDefault="00B860D9" w:rsidP="003F5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82B" w:rsidRDefault="00DB082B" w:rsidP="003F5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0A9">
        <w:rPr>
          <w:rFonts w:ascii="Times New Roman" w:hAnsi="Times New Roman" w:cs="Times New Roman"/>
          <w:b/>
          <w:sz w:val="28"/>
          <w:szCs w:val="28"/>
        </w:rPr>
        <w:t>ОТЧЕТ О РАБОТЕ</w:t>
      </w:r>
    </w:p>
    <w:p w:rsidR="00AA3821" w:rsidRDefault="00AA3821" w:rsidP="00AA3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оянного комитета Законодательного Собрания Камчатского края по природопользованию, </w:t>
      </w:r>
    </w:p>
    <w:p w:rsidR="00DB082B" w:rsidRPr="00EA4DB4" w:rsidRDefault="00AA3821" w:rsidP="00AA38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грарной политике и экологической безопасности за </w:t>
      </w:r>
      <w:r w:rsidR="00E608C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03295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B082B" w:rsidRDefault="00DB082B" w:rsidP="003F5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8697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ОНОПРОЕКТНАЯ РАБОТА 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2410"/>
        <w:gridCol w:w="1418"/>
        <w:gridCol w:w="4110"/>
      </w:tblGrid>
      <w:tr w:rsidR="00DB082B" w:rsidRPr="002912B8" w:rsidTr="009F7696">
        <w:trPr>
          <w:trHeight w:val="892"/>
          <w:tblHeader/>
        </w:trPr>
        <w:tc>
          <w:tcPr>
            <w:tcW w:w="709" w:type="dxa"/>
          </w:tcPr>
          <w:p w:rsidR="00DB082B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DB082B" w:rsidRPr="002912B8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237" w:type="dxa"/>
          </w:tcPr>
          <w:p w:rsidR="00DB082B" w:rsidRPr="002912B8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кта закона Камчатского края</w:t>
            </w:r>
          </w:p>
        </w:tc>
        <w:tc>
          <w:tcPr>
            <w:tcW w:w="2410" w:type="dxa"/>
          </w:tcPr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бъект права </w:t>
            </w:r>
          </w:p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одательной </w:t>
            </w:r>
          </w:p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>инициативы</w:t>
            </w:r>
          </w:p>
        </w:tc>
        <w:tc>
          <w:tcPr>
            <w:tcW w:w="1418" w:type="dxa"/>
          </w:tcPr>
          <w:p w:rsidR="00DB082B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нкт </w:t>
            </w:r>
          </w:p>
          <w:p w:rsidR="00DB082B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лана</w:t>
            </w:r>
          </w:p>
          <w:p w:rsidR="00DB082B" w:rsidRPr="002912B8" w:rsidRDefault="00DB082B" w:rsidP="00AF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F4150">
              <w:rPr>
                <w:rFonts w:ascii="Times New Roman" w:eastAsia="Times New Roman" w:hAnsi="Times New Roman" w:cs="Times New Roman"/>
                <w:b/>
                <w:lang w:eastAsia="ru-RU"/>
              </w:rPr>
              <w:t>вн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лана)</w:t>
            </w:r>
          </w:p>
        </w:tc>
        <w:tc>
          <w:tcPr>
            <w:tcW w:w="4110" w:type="dxa"/>
          </w:tcPr>
          <w:p w:rsidR="00DB082B" w:rsidRPr="002912B8" w:rsidRDefault="00DB082B" w:rsidP="00AF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, номер сессии</w:t>
            </w:r>
            <w:r w:rsidR="00AF41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конодательного Собра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рек</w:t>
            </w:r>
            <w:r w:rsidR="00AF4150">
              <w:rPr>
                <w:rFonts w:ascii="Times New Roman" w:eastAsia="Times New Roman" w:hAnsi="Times New Roman" w:cs="Times New Roman"/>
                <w:b/>
                <w:lang w:eastAsia="ru-RU"/>
              </w:rPr>
              <w:t>визиты закона Камчатского края</w:t>
            </w:r>
          </w:p>
        </w:tc>
      </w:tr>
      <w:tr w:rsidR="00DB082B" w:rsidRPr="002912B8" w:rsidTr="009F769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2912B8" w:rsidRDefault="009F769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0" w:rsidRDefault="002D0BD0" w:rsidP="002D0BD0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акона Камчатского кра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066F4">
              <w:rPr>
                <w:rFonts w:ascii="Times New Roman" w:hAnsi="Times New Roman"/>
                <w:sz w:val="24"/>
                <w:szCs w:val="24"/>
              </w:rPr>
              <w:t>"</w:t>
            </w:r>
            <w:r w:rsidR="0003295B">
              <w:rPr>
                <w:rFonts w:ascii="Times New Roman" w:hAnsi="Times New Roman"/>
                <w:sz w:val="24"/>
                <w:szCs w:val="24"/>
              </w:rPr>
              <w:t>Об отдельных вопросах в сфере туризма в Камчатском крае"</w:t>
            </w:r>
            <w:r w:rsidRPr="000066F4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DB082B" w:rsidRPr="002912B8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5B" w:rsidRDefault="004C5754" w:rsidP="008D4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  <w:r w:rsidR="0003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ного Собрания Камчатского края </w:t>
            </w:r>
            <w:proofErr w:type="spellStart"/>
            <w:r w:rsidR="0003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тилова</w:t>
            </w:r>
            <w:proofErr w:type="spellEnd"/>
            <w:r w:rsidR="0003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Л., </w:t>
            </w:r>
          </w:p>
          <w:p w:rsidR="0003295B" w:rsidRDefault="006B2DF7" w:rsidP="008D4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Д.Р.,</w:t>
            </w:r>
            <w:r w:rsidR="0003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082B" w:rsidRPr="002912B8" w:rsidRDefault="0003295B" w:rsidP="008D4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 Р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2B" w:rsidRPr="002912B8" w:rsidRDefault="0003295B" w:rsidP="0019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</w:t>
            </w:r>
            <w:r w:rsidR="00197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2912B8" w:rsidRDefault="00E608C4" w:rsidP="00E6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Камчатского края </w:t>
            </w:r>
            <w:r w:rsidRPr="000066F4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Об отдельных вопросах в сфере туризма в Камчатском крае" принят</w:t>
            </w:r>
            <w:r w:rsidR="003A4301">
              <w:rPr>
                <w:rFonts w:ascii="Times New Roman" w:hAnsi="Times New Roman"/>
                <w:sz w:val="24"/>
                <w:szCs w:val="24"/>
              </w:rPr>
              <w:t xml:space="preserve"> 27.05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301">
              <w:rPr>
                <w:rFonts w:ascii="Times New Roman" w:hAnsi="Times New Roman"/>
                <w:sz w:val="24"/>
                <w:szCs w:val="24"/>
              </w:rPr>
              <w:t>на 48-й</w:t>
            </w:r>
            <w:r w:rsidR="0003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ередной сессии Законодательного Собрания</w:t>
            </w:r>
            <w:r w:rsidR="00E64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чатского края.</w:t>
            </w:r>
          </w:p>
        </w:tc>
      </w:tr>
      <w:tr w:rsidR="002D0BD0" w:rsidRPr="002912B8" w:rsidTr="009F769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0" w:rsidRPr="002912B8" w:rsidRDefault="009F769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0" w:rsidRPr="004639AB" w:rsidRDefault="004639AB" w:rsidP="001976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B">
              <w:rPr>
                <w:rFonts w:ascii="Times New Roman" w:hAnsi="Times New Roman" w:cs="Times New Roman"/>
                <w:sz w:val="24"/>
                <w:szCs w:val="24"/>
              </w:rPr>
              <w:t>Проект закона Камчатского края "</w:t>
            </w:r>
            <w:r w:rsidRPr="004639A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О внесении изменени</w:t>
            </w:r>
            <w:r w:rsidR="0003295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й</w:t>
            </w:r>
            <w:r w:rsidRPr="004639A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в Закон Камчатского края "Об </w:t>
            </w:r>
            <w:r w:rsidR="001976D4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э</w:t>
            </w:r>
            <w:r w:rsidR="0003295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кологическом образовании и просвещении </w:t>
            </w:r>
            <w:r w:rsidRPr="004639A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в Камчатском кра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D0" w:rsidRPr="002912B8" w:rsidRDefault="004C5754" w:rsidP="008D4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  <w:r w:rsidR="00E6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ного Собрания Камчатского края </w:t>
            </w:r>
            <w:r w:rsidR="0003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 Р.Д.</w:t>
            </w:r>
            <w:r w:rsidR="00E6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мофеев Д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D0" w:rsidRPr="002912B8" w:rsidRDefault="001976D4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0" w:rsidRPr="002912B8" w:rsidRDefault="00E608C4" w:rsidP="00E608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ленный </w:t>
            </w:r>
            <w:r w:rsidR="0003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зак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чатского края </w:t>
            </w:r>
            <w:r w:rsidRPr="004639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639A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О внесении изменени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й</w:t>
            </w:r>
            <w:r w:rsidRPr="004639A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в Закон Камчатского края "Об 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экологическом образовании и просвещении </w:t>
            </w:r>
            <w:r w:rsidRPr="004639A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в Камчатском крае"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проходит правовую экспертизу в Главном управлении по правовому обеспечению деятельности ЗСКК</w:t>
            </w:r>
          </w:p>
        </w:tc>
      </w:tr>
    </w:tbl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525" w:rsidRDefault="00CE6525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9124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ДГОТОВК</w:t>
      </w:r>
      <w:r w:rsidR="00F62913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ОВ ПОСТАНОВЛЕНИЙ </w:t>
      </w:r>
      <w:r w:rsidR="00F62913">
        <w:rPr>
          <w:rFonts w:ascii="Times New Roman" w:hAnsi="Times New Roman" w:cs="Times New Roman"/>
          <w:b/>
          <w:sz w:val="24"/>
          <w:szCs w:val="24"/>
        </w:rPr>
        <w:t>ЗАКОНОДАТЕЛЬНОГО СОБРАНИЯ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2410"/>
        <w:gridCol w:w="2268"/>
        <w:gridCol w:w="3260"/>
      </w:tblGrid>
      <w:tr w:rsidR="00DB082B" w:rsidRPr="002912B8" w:rsidTr="00F62913">
        <w:trPr>
          <w:trHeight w:val="892"/>
          <w:tblHeader/>
        </w:trPr>
        <w:tc>
          <w:tcPr>
            <w:tcW w:w="709" w:type="dxa"/>
          </w:tcPr>
          <w:p w:rsidR="00DB082B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DB082B" w:rsidRPr="002912B8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237" w:type="dxa"/>
          </w:tcPr>
          <w:p w:rsidR="00DB082B" w:rsidRPr="002912B8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ек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 </w:t>
            </w: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 Законодательного Собрания, в том числе о проекте федерального закона</w:t>
            </w:r>
          </w:p>
        </w:tc>
        <w:tc>
          <w:tcPr>
            <w:tcW w:w="2410" w:type="dxa"/>
          </w:tcPr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бъект права </w:t>
            </w:r>
          </w:p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одательной </w:t>
            </w:r>
          </w:p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>инициативы</w:t>
            </w:r>
          </w:p>
        </w:tc>
        <w:tc>
          <w:tcPr>
            <w:tcW w:w="2268" w:type="dxa"/>
          </w:tcPr>
          <w:p w:rsidR="00DB082B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нкт</w:t>
            </w:r>
            <w:r w:rsidR="008637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лана</w:t>
            </w:r>
          </w:p>
          <w:p w:rsidR="00DB082B" w:rsidRPr="002912B8" w:rsidRDefault="00DB082B" w:rsidP="00F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F62913">
              <w:rPr>
                <w:rFonts w:ascii="Times New Roman" w:eastAsia="Times New Roman" w:hAnsi="Times New Roman" w:cs="Times New Roman"/>
                <w:b/>
                <w:lang w:eastAsia="ru-RU"/>
              </w:rPr>
              <w:t>вн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лана)</w:t>
            </w:r>
          </w:p>
        </w:tc>
        <w:tc>
          <w:tcPr>
            <w:tcW w:w="3260" w:type="dxa"/>
          </w:tcPr>
          <w:p w:rsidR="00DB082B" w:rsidRPr="002912B8" w:rsidRDefault="00DB082B" w:rsidP="00CE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, номер сессии</w:t>
            </w:r>
            <w:r w:rsidR="00F629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конодательного Собра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реквизиты постановления Законодательного Собрания</w:t>
            </w:r>
          </w:p>
        </w:tc>
      </w:tr>
      <w:tr w:rsidR="00DB082B" w:rsidRPr="002912B8" w:rsidTr="008A3548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2912B8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2912B8" w:rsidRDefault="000B1878" w:rsidP="00C02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</w:t>
            </w:r>
            <w:r w:rsidR="00C0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дательного Собрания Камчатского края "</w:t>
            </w:r>
            <w:r w:rsidR="00C02AE8" w:rsidRPr="00C02AE8">
              <w:rPr>
                <w:rFonts w:ascii="Times New Roman" w:hAnsi="Times New Roman" w:cs="Times New Roman"/>
              </w:rPr>
              <w:t>О проекте закона Камчатского края</w:t>
            </w:r>
            <w:r w:rsidR="00C02AE8">
              <w:rPr>
                <w:rFonts w:ascii="Times New Roman" w:hAnsi="Times New Roman" w:cs="Times New Roman"/>
              </w:rPr>
              <w:t xml:space="preserve"> </w:t>
            </w:r>
            <w:r w:rsidR="00C02AE8" w:rsidRPr="00C02AE8">
              <w:rPr>
                <w:rFonts w:ascii="Times New Roman" w:hAnsi="Times New Roman" w:cs="Times New Roman"/>
              </w:rPr>
              <w:t>"Об отдельных вопросах в сфере туризма в Камчатском крае"</w:t>
            </w:r>
            <w:r w:rsidR="00C02AE8">
              <w:rPr>
                <w:rFonts w:ascii="Times New Roman" w:hAnsi="Times New Roman" w:cs="Times New Roman"/>
              </w:rPr>
              <w:t xml:space="preserve"> (от 29.04.2025 № 89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E8" w:rsidRDefault="00C02AE8" w:rsidP="00C0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Законодательного Собрания Камчатского кр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т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Л., </w:t>
            </w:r>
          </w:p>
          <w:p w:rsidR="00C02AE8" w:rsidRDefault="00C02AE8" w:rsidP="00C0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феев Д.Р., </w:t>
            </w:r>
          </w:p>
          <w:p w:rsidR="00DB082B" w:rsidRPr="002912B8" w:rsidRDefault="00C02AE8" w:rsidP="00C0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 Р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2B" w:rsidRPr="002912B8" w:rsidRDefault="00C02AE8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E8" w:rsidRDefault="00C02AE8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5,</w:t>
            </w:r>
          </w:p>
          <w:p w:rsidR="00C02AE8" w:rsidRDefault="00C02AE8" w:rsidP="00C0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-я очередная сессия </w:t>
            </w:r>
          </w:p>
          <w:p w:rsidR="00DB082B" w:rsidRPr="002912B8" w:rsidRDefault="00C02AE8" w:rsidP="00C0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одательного Собрания Камчатского края </w:t>
            </w:r>
          </w:p>
        </w:tc>
      </w:tr>
      <w:tr w:rsidR="007B7E45" w:rsidRPr="002912B8" w:rsidTr="008A3548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45" w:rsidRPr="002912B8" w:rsidRDefault="007B7E45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45" w:rsidRDefault="007B7E4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45" w:rsidRDefault="007B7E45" w:rsidP="00C64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45" w:rsidRDefault="007B7E45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45" w:rsidRDefault="003A4301" w:rsidP="003A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F62913" w:rsidRDefault="00F62913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525" w:rsidRDefault="00CE6525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525" w:rsidRDefault="00CE6525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913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9124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ДГОТОВК</w:t>
      </w:r>
      <w:r w:rsidR="00F62913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ТАБЛИЦ ПОПРАВОК </w:t>
      </w:r>
      <w:r w:rsidR="00F62913">
        <w:rPr>
          <w:rFonts w:ascii="Times New Roman" w:hAnsi="Times New Roman" w:cs="Times New Roman"/>
          <w:b/>
          <w:sz w:val="24"/>
          <w:szCs w:val="24"/>
        </w:rPr>
        <w:t>К ПРОЕКТАМ ЗАКОНОВ КАМЧАТСКОГО КРАЯ,</w:t>
      </w:r>
    </w:p>
    <w:p w:rsidR="00DB082B" w:rsidRDefault="00F62913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АМ ПОСТАНОВЛЕНИЙ ЗАКОНОДАТЕЛЬНОГО СОБРАНИЯ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3686"/>
        <w:gridCol w:w="4252"/>
      </w:tblGrid>
      <w:tr w:rsidR="00DB082B" w:rsidRPr="002912B8" w:rsidTr="00A24B4B">
        <w:trPr>
          <w:trHeight w:val="892"/>
          <w:tblHeader/>
        </w:trPr>
        <w:tc>
          <w:tcPr>
            <w:tcW w:w="709" w:type="dxa"/>
          </w:tcPr>
          <w:p w:rsidR="00DB082B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DB082B" w:rsidRPr="002912B8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237" w:type="dxa"/>
          </w:tcPr>
          <w:p w:rsidR="00DB082B" w:rsidRPr="002912B8" w:rsidRDefault="00DB082B" w:rsidP="00F6291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ек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мчатского края</w:t>
            </w:r>
            <w:r w:rsidR="00F62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конодательного Собрания</w:t>
            </w:r>
            <w:r w:rsidR="00F62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котор</w:t>
            </w:r>
            <w:r w:rsidR="00F62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у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готовлен</w:t>
            </w:r>
            <w:r w:rsidR="00F62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аблиц</w:t>
            </w:r>
            <w:r w:rsidR="00F62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правок </w:t>
            </w:r>
          </w:p>
        </w:tc>
        <w:tc>
          <w:tcPr>
            <w:tcW w:w="3686" w:type="dxa"/>
          </w:tcPr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бъект права </w:t>
            </w:r>
          </w:p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одательной </w:t>
            </w:r>
          </w:p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>инициативы</w:t>
            </w:r>
          </w:p>
        </w:tc>
        <w:tc>
          <w:tcPr>
            <w:tcW w:w="4252" w:type="dxa"/>
          </w:tcPr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, номер сессии</w:t>
            </w:r>
            <w:r w:rsidR="00F629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конодательного Собра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реквизиты </w:t>
            </w:r>
            <w:r w:rsidR="00F62913">
              <w:rPr>
                <w:rFonts w:ascii="Times New Roman" w:eastAsia="Times New Roman" w:hAnsi="Times New Roman" w:cs="Times New Roman"/>
                <w:b/>
                <w:lang w:eastAsia="ru-RU"/>
              </w:rPr>
              <w:t>закона Камчатского края/ постановления Законодательного Собрания</w:t>
            </w:r>
          </w:p>
        </w:tc>
      </w:tr>
      <w:tr w:rsidR="00DB082B" w:rsidRPr="002912B8" w:rsidTr="00A24B4B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2912B8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F7" w:rsidRDefault="006B2DF7" w:rsidP="006B2DF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акона Камчатского кра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066F4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Об отдельных вопросах в сфере туризма в Камчатском крае"</w:t>
            </w:r>
          </w:p>
          <w:p w:rsidR="00DB082B" w:rsidRPr="002912B8" w:rsidRDefault="00DB082B" w:rsidP="00A42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2B" w:rsidRPr="002912B8" w:rsidRDefault="006B2DF7" w:rsidP="006B2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Законодательного Собрания Камчатского кр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т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Л., Копылов А.А., Литвинов Р.Д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2B" w:rsidRDefault="006B2DF7" w:rsidP="00C64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.04.2025 на 47-й очередной сессии ЗСКК проект закона Камчатского края "Об отдельных вопросах в сфере туризма в Камчатском крае" принят в </w:t>
            </w:r>
            <w:r w:rsidR="00E64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и</w:t>
            </w:r>
            <w:r w:rsidR="00E64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643E6" w:rsidRPr="002912B8" w:rsidRDefault="00E643E6" w:rsidP="00E6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5 на 48-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ередной сессии ЗСКК Закон Камчатского края </w:t>
            </w:r>
            <w:r w:rsidRPr="000066F4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Об отдельных вопросах в сфере туризма в Камчатском крае" принят во втором чтении.</w:t>
            </w:r>
          </w:p>
        </w:tc>
      </w:tr>
    </w:tbl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20" w:rsidRPr="0033127C" w:rsidRDefault="002E7E20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5102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2913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ФЕДЕРАЛЬНЫЕ</w:t>
      </w:r>
      <w:r w:rsidR="00F62913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2913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ПРАВИТЕЛЬСТВЕННЫЕ</w:t>
      </w:r>
      <w:r w:rsidR="00F62913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2913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МУНИЦИПАЛЬНЫЕ</w:t>
      </w:r>
      <w:r w:rsidR="00F62913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Ы</w:t>
      </w:r>
    </w:p>
    <w:tbl>
      <w:tblPr>
        <w:tblStyle w:val="11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3119"/>
        <w:gridCol w:w="5670"/>
        <w:gridCol w:w="5386"/>
      </w:tblGrid>
      <w:tr w:rsidR="00DB082B" w:rsidRPr="004B59E1" w:rsidTr="00A24B4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Default="00DB082B" w:rsidP="003F5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82B" w:rsidRPr="004B59E1" w:rsidRDefault="00DB082B" w:rsidP="003F5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4B59E1" w:rsidRDefault="00DB082B" w:rsidP="00F62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номер сессии</w:t>
            </w:r>
            <w:r w:rsidR="00F62913">
              <w:rPr>
                <w:rFonts w:ascii="Times New Roman" w:hAnsi="Times New Roman"/>
                <w:b/>
                <w:sz w:val="24"/>
                <w:szCs w:val="24"/>
              </w:rPr>
              <w:t xml:space="preserve"> Законодательного Собр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еквизиты постановления</w:t>
            </w:r>
            <w:r w:rsidR="00F62913">
              <w:rPr>
                <w:rFonts w:ascii="Times New Roman" w:hAnsi="Times New Roman"/>
                <w:b/>
                <w:sz w:val="24"/>
                <w:szCs w:val="24"/>
              </w:rPr>
              <w:t xml:space="preserve"> Законодательного Собра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ункт плана </w:t>
            </w:r>
            <w:r w:rsidR="00F62913">
              <w:rPr>
                <w:rFonts w:ascii="Times New Roman" w:hAnsi="Times New Roman"/>
                <w:b/>
                <w:sz w:val="24"/>
                <w:szCs w:val="24"/>
              </w:rPr>
              <w:t>(в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лан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2B" w:rsidRPr="004B59E1" w:rsidRDefault="00DB082B" w:rsidP="003F5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9E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062DC4" w:rsidRDefault="00DB082B" w:rsidP="003F5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DC4">
              <w:rPr>
                <w:rFonts w:ascii="Times New Roman" w:hAnsi="Times New Roman"/>
                <w:b/>
                <w:sz w:val="24"/>
                <w:szCs w:val="24"/>
              </w:rPr>
              <w:t>Принятые решения</w:t>
            </w:r>
          </w:p>
        </w:tc>
      </w:tr>
      <w:tr w:rsidR="00DB082B" w:rsidRPr="004B59E1" w:rsidTr="00A24B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E53CEE" w:rsidRDefault="00DB082B" w:rsidP="003F5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7B0FE8" w:rsidRDefault="00DB082B" w:rsidP="00D111D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4639AB" w:rsidRDefault="00DB082B" w:rsidP="00070985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C129C3" w:rsidRDefault="00DB082B" w:rsidP="000709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B082B" w:rsidRDefault="00DB082B" w:rsidP="003F57BD">
      <w:pPr>
        <w:spacing w:after="0" w:line="240" w:lineRule="auto"/>
      </w:pPr>
    </w:p>
    <w:p w:rsidR="00971506" w:rsidRPr="0071324E" w:rsidRDefault="0097150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506" w:rsidRPr="0071324E" w:rsidRDefault="0097150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506" w:rsidRPr="0071324E" w:rsidRDefault="0097150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506" w:rsidRPr="0071324E" w:rsidRDefault="0097150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8697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ЕКТОРНЫЕ СОВЕЩАНИЯ С РУКОВОДИТЕЛЯМИ ПРЕДСТАВИТЕЛЬНЫХ ОРГАНОВ 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Х ОБРАЗОВАНИЙ</w:t>
      </w:r>
      <w:r w:rsidR="00F62913">
        <w:rPr>
          <w:rFonts w:ascii="Times New Roman" w:hAnsi="Times New Roman" w:cs="Times New Roman"/>
          <w:b/>
          <w:sz w:val="24"/>
          <w:szCs w:val="24"/>
        </w:rPr>
        <w:t xml:space="preserve"> В КАМЧАТСКОМ КРАЕ</w:t>
      </w:r>
    </w:p>
    <w:p w:rsidR="00971506" w:rsidRDefault="0097150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2552"/>
        <w:gridCol w:w="6237"/>
        <w:gridCol w:w="5386"/>
      </w:tblGrid>
      <w:tr w:rsidR="00DB082B" w:rsidRPr="004B59E1" w:rsidTr="008A3548">
        <w:tc>
          <w:tcPr>
            <w:tcW w:w="709" w:type="dxa"/>
          </w:tcPr>
          <w:p w:rsidR="00DB082B" w:rsidRDefault="00DB082B" w:rsidP="003F57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DB082B" w:rsidRPr="00E755B2" w:rsidRDefault="00DB082B" w:rsidP="003F57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CE6525" w:rsidRDefault="00DB082B" w:rsidP="00F62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, пункт плана </w:t>
            </w:r>
          </w:p>
          <w:p w:rsidR="00DB082B" w:rsidRPr="00E755B2" w:rsidRDefault="00F62913" w:rsidP="00F629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не</w:t>
            </w:r>
            <w:r w:rsidR="00DB082B">
              <w:rPr>
                <w:rFonts w:ascii="Times New Roman" w:hAnsi="Times New Roman"/>
                <w:b/>
                <w:sz w:val="24"/>
                <w:szCs w:val="24"/>
              </w:rPr>
              <w:t xml:space="preserve"> плана)</w:t>
            </w:r>
          </w:p>
        </w:tc>
        <w:tc>
          <w:tcPr>
            <w:tcW w:w="6237" w:type="dxa"/>
          </w:tcPr>
          <w:p w:rsidR="00DB082B" w:rsidRPr="00E755B2" w:rsidRDefault="00DB082B" w:rsidP="003F57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5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386" w:type="dxa"/>
          </w:tcPr>
          <w:p w:rsidR="00DB082B" w:rsidRPr="00E755B2" w:rsidRDefault="00DB082B" w:rsidP="003F57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ые решения</w:t>
            </w:r>
          </w:p>
        </w:tc>
      </w:tr>
      <w:tr w:rsidR="00DB082B" w:rsidRPr="004B59E1" w:rsidTr="008A3548">
        <w:trPr>
          <w:trHeight w:val="341"/>
        </w:trPr>
        <w:tc>
          <w:tcPr>
            <w:tcW w:w="709" w:type="dxa"/>
          </w:tcPr>
          <w:p w:rsidR="00DB082B" w:rsidRPr="00C129C3" w:rsidRDefault="00DB082B" w:rsidP="003F57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082B" w:rsidRPr="00C129C3" w:rsidRDefault="00DB082B" w:rsidP="004F74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B082B" w:rsidRPr="00C129C3" w:rsidRDefault="00DB082B" w:rsidP="00070985">
            <w:pPr>
              <w:pStyle w:val="a3"/>
              <w:tabs>
                <w:tab w:val="left" w:pos="826"/>
              </w:tabs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B082B" w:rsidRPr="00C129C3" w:rsidRDefault="00DB082B" w:rsidP="00B822D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3548" w:rsidRPr="000A112F" w:rsidRDefault="008A3548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DB082B" w:rsidP="008A354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8697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МОНИТОРИНГ ПРАВОПРИМЕНЕНИЯ </w:t>
      </w:r>
      <w:r w:rsidR="008A3548">
        <w:rPr>
          <w:rFonts w:ascii="Times New Roman" w:hAnsi="Times New Roman" w:cs="Times New Roman"/>
          <w:b/>
          <w:sz w:val="24"/>
          <w:szCs w:val="24"/>
        </w:rPr>
        <w:t>В ЗАКОНОДАТЕЛЬНОМ СОБРАНИИ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pPr w:leftFromText="180" w:rightFromText="180" w:vertAnchor="text" w:tblpX="-101" w:tblpY="1"/>
        <w:tblW w:w="14879" w:type="dxa"/>
        <w:tblLayout w:type="fixed"/>
        <w:tblLook w:val="04A0" w:firstRow="1" w:lastRow="0" w:firstColumn="1" w:lastColumn="0" w:noHBand="0" w:noVBand="1"/>
      </w:tblPr>
      <w:tblGrid>
        <w:gridCol w:w="709"/>
        <w:gridCol w:w="6232"/>
        <w:gridCol w:w="2410"/>
        <w:gridCol w:w="5528"/>
      </w:tblGrid>
      <w:tr w:rsidR="00CE6525" w:rsidRPr="00C129C3" w:rsidTr="00CE6525">
        <w:tc>
          <w:tcPr>
            <w:tcW w:w="709" w:type="dxa"/>
          </w:tcPr>
          <w:p w:rsidR="00CE6525" w:rsidRPr="00C129C3" w:rsidRDefault="00CE6525" w:rsidP="003F5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2" w:type="dxa"/>
          </w:tcPr>
          <w:p w:rsidR="00CE6525" w:rsidRPr="00C129C3" w:rsidRDefault="00CE6525" w:rsidP="008A35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>Наименование зак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>Камчатского кр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 xml:space="preserve"> норматив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го </w:t>
            </w: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>прав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 xml:space="preserve"> Камчатского края</w:t>
            </w:r>
          </w:p>
        </w:tc>
        <w:tc>
          <w:tcPr>
            <w:tcW w:w="2410" w:type="dxa"/>
          </w:tcPr>
          <w:p w:rsidR="00CE6525" w:rsidRDefault="00CE6525" w:rsidP="008A3548">
            <w:pPr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ункт плана </w:t>
            </w:r>
          </w:p>
          <w:p w:rsidR="00CE6525" w:rsidRPr="005F1F66" w:rsidRDefault="00CE6525" w:rsidP="008A3548">
            <w:pPr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не плана)</w:t>
            </w:r>
          </w:p>
          <w:p w:rsidR="00CE6525" w:rsidRPr="00C129C3" w:rsidRDefault="00CE6525" w:rsidP="003F57BD">
            <w:pPr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CE6525" w:rsidRPr="00C129C3" w:rsidRDefault="00CE6525" w:rsidP="003F5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мониторинга </w:t>
            </w:r>
          </w:p>
        </w:tc>
      </w:tr>
      <w:tr w:rsidR="00CE6525" w:rsidRPr="00C129C3" w:rsidTr="00CE6525">
        <w:trPr>
          <w:trHeight w:val="285"/>
        </w:trPr>
        <w:tc>
          <w:tcPr>
            <w:tcW w:w="709" w:type="dxa"/>
          </w:tcPr>
          <w:p w:rsidR="00CE6525" w:rsidRPr="00C129C3" w:rsidRDefault="00CE6525" w:rsidP="003F5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CE6525" w:rsidRPr="00C129C3" w:rsidRDefault="0033127C" w:rsidP="003F5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AB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Закон Камчатского края "Об </w:t>
            </w: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экологическом образовании и просвещении </w:t>
            </w:r>
            <w:r w:rsidRPr="004639AB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в Камчатском крае"</w:t>
            </w:r>
          </w:p>
        </w:tc>
        <w:tc>
          <w:tcPr>
            <w:tcW w:w="2410" w:type="dxa"/>
          </w:tcPr>
          <w:p w:rsidR="00CE6525" w:rsidRPr="00C129C3" w:rsidRDefault="0033127C" w:rsidP="003F57BD">
            <w:pPr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1</w:t>
            </w:r>
          </w:p>
        </w:tc>
        <w:tc>
          <w:tcPr>
            <w:tcW w:w="5528" w:type="dxa"/>
          </w:tcPr>
          <w:p w:rsidR="00CE6525" w:rsidRPr="00C129C3" w:rsidRDefault="0033127C" w:rsidP="0033127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лен проект закона Камчатского кр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639AB">
              <w:rPr>
                <w:rFonts w:ascii="Times New Roman" w:hAnsi="Times New Roman"/>
                <w:sz w:val="24"/>
                <w:szCs w:val="24"/>
              </w:rPr>
              <w:t>"</w:t>
            </w:r>
            <w:r w:rsidRPr="004639AB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О внесении изменени</w:t>
            </w: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й</w:t>
            </w:r>
            <w:r w:rsidRPr="004639AB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в Закон Камчатского края "Об </w:t>
            </w: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экологическом образовании и просвещении </w:t>
            </w:r>
            <w:r w:rsidRPr="004639AB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в Камчатском крае"</w:t>
            </w: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</w:t>
            </w:r>
          </w:p>
        </w:tc>
      </w:tr>
    </w:tbl>
    <w:p w:rsidR="00DB082B" w:rsidRPr="0041496E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6918D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ОПРОСЫ, ВНЕСЕННЫЕ НА РАССМОТРЕНИЕ ПРЕЗИДИУМА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ЗАКОНОДАТЕЛЬНОГО СОБРАНИЯ 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3412"/>
        <w:gridCol w:w="4663"/>
        <w:gridCol w:w="4536"/>
        <w:gridCol w:w="2126"/>
      </w:tblGrid>
      <w:tr w:rsidR="00DB082B" w:rsidTr="008A3548">
        <w:tc>
          <w:tcPr>
            <w:tcW w:w="3412" w:type="dxa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подготовленных проектов обращений Президиума 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4663" w:type="dxa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зывов на проекты федеральных законов, законодательных инициатив, обращений субъектов РФ</w:t>
            </w:r>
          </w:p>
        </w:tc>
        <w:tc>
          <w:tcPr>
            <w:tcW w:w="4536" w:type="dxa"/>
          </w:tcPr>
          <w:p w:rsidR="00DB082B" w:rsidRDefault="00DB082B" w:rsidP="008A35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ругих вопросов, в т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>исл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гласовани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новлений Правительства Камчатского края </w:t>
            </w:r>
          </w:p>
        </w:tc>
        <w:tc>
          <w:tcPr>
            <w:tcW w:w="2126" w:type="dxa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B082B" w:rsidTr="008A3548">
        <w:trPr>
          <w:trHeight w:val="191"/>
        </w:trPr>
        <w:tc>
          <w:tcPr>
            <w:tcW w:w="3412" w:type="dxa"/>
          </w:tcPr>
          <w:p w:rsidR="00DB082B" w:rsidRDefault="001976D4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63" w:type="dxa"/>
          </w:tcPr>
          <w:p w:rsidR="00DB082B" w:rsidRDefault="0033127C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DB082B" w:rsidRDefault="00D072AA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126" w:type="dxa"/>
          </w:tcPr>
          <w:p w:rsidR="00DB082B" w:rsidRDefault="00D072AA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</w:tr>
    </w:tbl>
    <w:p w:rsidR="008A3548" w:rsidRDefault="008A3548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6525" w:rsidRDefault="00CE6525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6918D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ЗАСЕДАНИЯ ПОСТОЯННЫХ КОМИТЕТОВ ЗАКОНОДАТЕЛЬНОГО СОБРАНИЯ 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992"/>
        <w:gridCol w:w="6379"/>
        <w:gridCol w:w="5244"/>
      </w:tblGrid>
      <w:tr w:rsidR="00A17CF5" w:rsidRPr="0007618B" w:rsidTr="00F26BB3">
        <w:trPr>
          <w:trHeight w:val="418"/>
        </w:trPr>
        <w:tc>
          <w:tcPr>
            <w:tcW w:w="704" w:type="dxa"/>
          </w:tcPr>
          <w:p w:rsidR="00A17CF5" w:rsidRPr="00393926" w:rsidRDefault="00A17CF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17CF5" w:rsidRPr="0007618B" w:rsidRDefault="00A17CF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A17CF5" w:rsidRDefault="00A17CF5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A17CF5" w:rsidRDefault="00A17CF5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</w:t>
            </w:r>
          </w:p>
        </w:tc>
        <w:tc>
          <w:tcPr>
            <w:tcW w:w="992" w:type="dxa"/>
          </w:tcPr>
          <w:p w:rsidR="00A17CF5" w:rsidRPr="0087501B" w:rsidRDefault="00A17CF5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седания</w:t>
            </w:r>
          </w:p>
        </w:tc>
        <w:tc>
          <w:tcPr>
            <w:tcW w:w="6379" w:type="dxa"/>
          </w:tcPr>
          <w:p w:rsidR="00A17CF5" w:rsidRDefault="00A17CF5" w:rsidP="003F57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ные вопросы</w:t>
            </w:r>
          </w:p>
        </w:tc>
        <w:tc>
          <w:tcPr>
            <w:tcW w:w="5244" w:type="dxa"/>
          </w:tcPr>
          <w:p w:rsidR="00A17CF5" w:rsidRPr="0007618B" w:rsidRDefault="00A17CF5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решения</w:t>
            </w:r>
          </w:p>
        </w:tc>
      </w:tr>
      <w:tr w:rsidR="00A17CF5" w:rsidRPr="00163B81" w:rsidTr="00F26BB3">
        <w:trPr>
          <w:trHeight w:val="191"/>
        </w:trPr>
        <w:tc>
          <w:tcPr>
            <w:tcW w:w="704" w:type="dxa"/>
          </w:tcPr>
          <w:p w:rsidR="002B2938" w:rsidRDefault="00F26BB3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DB" w:rsidRDefault="003114D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DB" w:rsidRDefault="003114D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DB" w:rsidRDefault="003114D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DB" w:rsidRDefault="003114D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DB" w:rsidRDefault="003114D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DB" w:rsidRDefault="003114D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DB" w:rsidRDefault="003114D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DB" w:rsidRDefault="003114D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CF5" w:rsidRPr="00163B81" w:rsidRDefault="00A17CF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7CF5" w:rsidRPr="001C5D09" w:rsidRDefault="00DB3DA1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</w:t>
            </w:r>
            <w:r w:rsidR="001B0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27D" w:rsidRPr="00DB3D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5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B2938" w:rsidRPr="00DB3DA1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Pr="00DB3DA1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Pr="00DB3DA1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Pr="00DB3DA1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Pr="00DB3DA1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Pr="00DB3DA1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Pr="00DB3DA1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Pr="00DB3DA1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Pr="00DB3DA1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Pr="00DB3DA1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Pr="00DB3DA1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Pr="00DB3DA1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Pr="00DB3DA1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Pr="00DB3DA1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Pr="00DB3DA1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Pr="00DB3DA1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Pr="00DB3DA1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Pr="00DB3DA1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Pr="00DB3DA1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Pr="00DB3DA1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P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7CF5" w:rsidRPr="00163B81" w:rsidRDefault="00A17CF5" w:rsidP="003F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B3DA1" w:rsidRPr="00FA4D74" w:rsidRDefault="00AB78E8" w:rsidP="00AB78E8">
            <w:pPr>
              <w:pStyle w:val="1"/>
              <w:tabs>
                <w:tab w:val="left" w:pos="851"/>
                <w:tab w:val="left" w:pos="993"/>
              </w:tabs>
              <w:spacing w:befor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DB3DA1" w:rsidRPr="00FA4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проекте закона Камчатского края "Об отдельных вопросах</w:t>
            </w:r>
            <w:r w:rsidR="00DB3DA1" w:rsidRPr="00FA4D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фере туризма в Камчатском крае"</w:t>
            </w:r>
          </w:p>
          <w:p w:rsidR="00DB3DA1" w:rsidRPr="00FA4D74" w:rsidRDefault="00DB3DA1" w:rsidP="00DB3DA1">
            <w:pPr>
              <w:rPr>
                <w:sz w:val="24"/>
                <w:szCs w:val="24"/>
              </w:rPr>
            </w:pPr>
          </w:p>
          <w:p w:rsidR="00A003FF" w:rsidRDefault="00A003FF" w:rsidP="00A003FF">
            <w:pPr>
              <w:pStyle w:val="a3"/>
              <w:tabs>
                <w:tab w:val="left" w:pos="360"/>
                <w:tab w:val="left" w:pos="691"/>
                <w:tab w:val="left" w:pos="851"/>
                <w:tab w:val="left" w:pos="993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FF" w:rsidRDefault="00A003FF" w:rsidP="00A003FF">
            <w:pPr>
              <w:pStyle w:val="a3"/>
              <w:tabs>
                <w:tab w:val="left" w:pos="360"/>
                <w:tab w:val="left" w:pos="691"/>
                <w:tab w:val="left" w:pos="851"/>
                <w:tab w:val="left" w:pos="993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FF" w:rsidRDefault="00A003FF" w:rsidP="00A003FF">
            <w:pPr>
              <w:pStyle w:val="a3"/>
              <w:tabs>
                <w:tab w:val="left" w:pos="360"/>
                <w:tab w:val="left" w:pos="691"/>
                <w:tab w:val="left" w:pos="851"/>
                <w:tab w:val="left" w:pos="993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FF" w:rsidRPr="00A003FF" w:rsidRDefault="00A003FF" w:rsidP="00A003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DA1" w:rsidRPr="00AB78E8" w:rsidRDefault="00AB78E8" w:rsidP="00AB78E8">
            <w:pPr>
              <w:tabs>
                <w:tab w:val="left" w:pos="360"/>
                <w:tab w:val="left" w:pos="691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B3DA1" w:rsidRPr="00AB78E8">
              <w:rPr>
                <w:rFonts w:ascii="Times New Roman" w:hAnsi="Times New Roman" w:cs="Times New Roman"/>
                <w:sz w:val="24"/>
                <w:szCs w:val="24"/>
              </w:rPr>
              <w:t>О подготовке к пожароопасному сезону на территории Камчатского края</w:t>
            </w:r>
          </w:p>
          <w:p w:rsidR="006A414E" w:rsidRDefault="006A414E" w:rsidP="006A414E">
            <w:pPr>
              <w:tabs>
                <w:tab w:val="left" w:pos="360"/>
                <w:tab w:val="left" w:pos="691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14E" w:rsidRDefault="006A414E" w:rsidP="006A414E">
            <w:pPr>
              <w:tabs>
                <w:tab w:val="left" w:pos="360"/>
                <w:tab w:val="left" w:pos="691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14E" w:rsidRDefault="006A414E" w:rsidP="006A414E">
            <w:pPr>
              <w:tabs>
                <w:tab w:val="left" w:pos="360"/>
                <w:tab w:val="left" w:pos="691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14E" w:rsidRPr="006A414E" w:rsidRDefault="006A414E" w:rsidP="006A414E">
            <w:pPr>
              <w:tabs>
                <w:tab w:val="left" w:pos="360"/>
                <w:tab w:val="left" w:pos="691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DA1" w:rsidRPr="00AB78E8" w:rsidRDefault="00AB78E8" w:rsidP="00AB78E8">
            <w:pPr>
              <w:tabs>
                <w:tab w:val="left" w:pos="360"/>
                <w:tab w:val="left" w:pos="691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B3DA1" w:rsidRPr="00AB78E8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</w:t>
            </w:r>
            <w:proofErr w:type="spellStart"/>
            <w:r w:rsidR="00DB3DA1" w:rsidRPr="00AB78E8">
              <w:rPr>
                <w:rFonts w:ascii="Times New Roman" w:hAnsi="Times New Roman" w:cs="Times New Roman"/>
                <w:sz w:val="24"/>
                <w:szCs w:val="24"/>
              </w:rPr>
              <w:t>рыбохозяйственных</w:t>
            </w:r>
            <w:proofErr w:type="spellEnd"/>
            <w:r w:rsidR="00DB3DA1" w:rsidRPr="00AB78E8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ых зон</w:t>
            </w:r>
          </w:p>
          <w:p w:rsidR="0012112F" w:rsidRDefault="0012112F" w:rsidP="0012112F">
            <w:pPr>
              <w:tabs>
                <w:tab w:val="left" w:pos="360"/>
                <w:tab w:val="left" w:pos="691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12F" w:rsidRDefault="0012112F" w:rsidP="0012112F">
            <w:pPr>
              <w:tabs>
                <w:tab w:val="left" w:pos="360"/>
                <w:tab w:val="left" w:pos="691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12F" w:rsidRDefault="0012112F" w:rsidP="0012112F">
            <w:pPr>
              <w:tabs>
                <w:tab w:val="left" w:pos="360"/>
                <w:tab w:val="left" w:pos="691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12F" w:rsidRDefault="0012112F" w:rsidP="0012112F">
            <w:pPr>
              <w:tabs>
                <w:tab w:val="left" w:pos="360"/>
                <w:tab w:val="left" w:pos="691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12F" w:rsidRPr="0012112F" w:rsidRDefault="0012112F" w:rsidP="0012112F">
            <w:pPr>
              <w:tabs>
                <w:tab w:val="left" w:pos="360"/>
                <w:tab w:val="left" w:pos="691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DA1" w:rsidRPr="00AB78E8" w:rsidRDefault="00AB78E8" w:rsidP="00AB78E8">
            <w:pPr>
              <w:tabs>
                <w:tab w:val="left" w:pos="360"/>
                <w:tab w:val="left" w:pos="691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B3DA1" w:rsidRPr="00AB78E8">
              <w:rPr>
                <w:rFonts w:ascii="Times New Roman" w:hAnsi="Times New Roman" w:cs="Times New Roman"/>
                <w:sz w:val="24"/>
                <w:szCs w:val="24"/>
              </w:rPr>
              <w:t>О повышении эффективности предупреждения, сдерживания и ликвидации незаконной добычи (вылова) водных биологических ресурсов</w:t>
            </w:r>
          </w:p>
          <w:p w:rsidR="001C5D09" w:rsidRPr="00FA4D74" w:rsidRDefault="001C5D09" w:rsidP="001C5D09">
            <w:pPr>
              <w:pStyle w:val="a3"/>
              <w:tabs>
                <w:tab w:val="left" w:pos="993"/>
              </w:tabs>
              <w:ind w:left="10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CF5" w:rsidRPr="00FA4D74" w:rsidRDefault="00A17CF5" w:rsidP="00BF434F">
            <w:pPr>
              <w:tabs>
                <w:tab w:val="left" w:pos="360"/>
                <w:tab w:val="left" w:pos="69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003FF" w:rsidRPr="00A003FF" w:rsidRDefault="00A003FF" w:rsidP="00A003FF">
            <w:pPr>
              <w:tabs>
                <w:tab w:val="left" w:pos="142"/>
                <w:tab w:val="left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3FF">
              <w:rPr>
                <w:rFonts w:ascii="Times New Roman" w:hAnsi="Times New Roman"/>
                <w:sz w:val="24"/>
                <w:szCs w:val="24"/>
              </w:rPr>
              <w:lastRenderedPageBreak/>
              <w:t>Поддержать проект закона Камчатского края "Об отдельных вопросах в сфере туризма в Камчатском крае ".</w:t>
            </w:r>
          </w:p>
          <w:p w:rsidR="003114DB" w:rsidRDefault="00A003FF" w:rsidP="00A00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3FF">
              <w:rPr>
                <w:rFonts w:ascii="Times New Roman" w:hAnsi="Times New Roman"/>
                <w:sz w:val="24"/>
                <w:szCs w:val="24"/>
              </w:rPr>
              <w:t>Рекомендовать принять Закон Камчатского края "Об отдельных вопросах в сфере туризма в Камчатском крае" в первом чтении на 47-й сессии Законодательного Собрания Камчатского края</w:t>
            </w:r>
          </w:p>
          <w:p w:rsidR="008F5CC8" w:rsidRDefault="008F5CC8" w:rsidP="00A00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5CC8" w:rsidRPr="00870589" w:rsidRDefault="008F5CC8" w:rsidP="00870589">
            <w:pPr>
              <w:tabs>
                <w:tab w:val="left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89">
              <w:rPr>
                <w:rFonts w:ascii="Times New Roman" w:hAnsi="Times New Roman"/>
                <w:sz w:val="24"/>
                <w:szCs w:val="24"/>
              </w:rPr>
              <w:t>Рекомендовать Министерству лесного и охотничьего хозяйства Камчатского края рассмотреть возможность участия заместителя председателя постоянного комитета Законодательного Собрания Камчатского края по природопользованию, аграрной политике и экологической безопасности в выездных мероприятиях по проверке готовности к пожароопасному сезону на территории Камчатского края Литвинова Р.Д.</w:t>
            </w:r>
          </w:p>
          <w:p w:rsidR="008F5CC8" w:rsidRDefault="008F5CC8" w:rsidP="00A00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589" w:rsidRPr="00870589" w:rsidRDefault="00870589" w:rsidP="00870589">
            <w:pPr>
              <w:tabs>
                <w:tab w:val="left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89">
              <w:rPr>
                <w:rFonts w:ascii="Times New Roman" w:hAnsi="Times New Roman"/>
                <w:sz w:val="24"/>
                <w:szCs w:val="24"/>
              </w:rPr>
              <w:t xml:space="preserve">Рекомендовать Министерству рыбного хозяйства Камчатского края совместно с Камчатским филиалом ФГБНУ «ВНИРО» и Ассоциацией добытчиков лососей Камчатки продолжить работу по созданию </w:t>
            </w:r>
            <w:proofErr w:type="spellStart"/>
            <w:r w:rsidRPr="00870589">
              <w:rPr>
                <w:rFonts w:ascii="Times New Roman" w:hAnsi="Times New Roman"/>
                <w:sz w:val="24"/>
                <w:szCs w:val="24"/>
              </w:rPr>
              <w:t>рыбохозяйственных</w:t>
            </w:r>
            <w:proofErr w:type="spellEnd"/>
            <w:r w:rsidRPr="00870589">
              <w:rPr>
                <w:rFonts w:ascii="Times New Roman" w:hAnsi="Times New Roman"/>
                <w:sz w:val="24"/>
                <w:szCs w:val="24"/>
              </w:rPr>
              <w:t xml:space="preserve"> заповедных зон </w:t>
            </w:r>
            <w:r w:rsidRPr="008705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учетом требований действующего законодательства при установлении такой возможности после создания </w:t>
            </w:r>
            <w:proofErr w:type="spellStart"/>
            <w:r w:rsidRPr="00870589">
              <w:rPr>
                <w:rFonts w:ascii="Times New Roman" w:hAnsi="Times New Roman"/>
                <w:sz w:val="24"/>
                <w:szCs w:val="24"/>
              </w:rPr>
              <w:t>рыбохозяйственной</w:t>
            </w:r>
            <w:proofErr w:type="spellEnd"/>
            <w:r w:rsidRPr="00870589">
              <w:rPr>
                <w:rFonts w:ascii="Times New Roman" w:hAnsi="Times New Roman"/>
                <w:sz w:val="24"/>
                <w:szCs w:val="24"/>
              </w:rPr>
              <w:t xml:space="preserve"> заповедной зоны "Река Опала".</w:t>
            </w:r>
          </w:p>
          <w:p w:rsidR="00870589" w:rsidRDefault="00870589" w:rsidP="00A00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098" w:rsidRPr="00D86098" w:rsidRDefault="00D86098" w:rsidP="00D86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98">
              <w:rPr>
                <w:rFonts w:ascii="Times New Roman" w:hAnsi="Times New Roman"/>
                <w:sz w:val="24"/>
                <w:szCs w:val="24"/>
              </w:rPr>
              <w:t xml:space="preserve">Рекомендовать Северо-Восточному ТУ </w:t>
            </w:r>
            <w:proofErr w:type="spellStart"/>
            <w:r w:rsidRPr="00D86098">
              <w:rPr>
                <w:rFonts w:ascii="Times New Roman" w:hAnsi="Times New Roman"/>
                <w:sz w:val="24"/>
                <w:szCs w:val="24"/>
              </w:rPr>
              <w:t>Росрыболовства</w:t>
            </w:r>
            <w:proofErr w:type="spellEnd"/>
            <w:r w:rsidRPr="00D86098">
              <w:rPr>
                <w:rFonts w:ascii="Times New Roman" w:hAnsi="Times New Roman"/>
                <w:sz w:val="24"/>
                <w:szCs w:val="24"/>
              </w:rPr>
              <w:t xml:space="preserve"> рассмотреть вопрос об увеличении на период путины 2025 численности государственных инспекторов, создании дополнительных постов охраны на р. Камчатка, р. Паратунка, р. </w:t>
            </w:r>
            <w:proofErr w:type="spellStart"/>
            <w:r w:rsidRPr="00D86098">
              <w:rPr>
                <w:rFonts w:ascii="Times New Roman" w:hAnsi="Times New Roman"/>
                <w:sz w:val="24"/>
                <w:szCs w:val="24"/>
              </w:rPr>
              <w:t>Авача</w:t>
            </w:r>
            <w:proofErr w:type="spellEnd"/>
            <w:r w:rsidRPr="00D86098">
              <w:rPr>
                <w:rFonts w:ascii="Times New Roman" w:hAnsi="Times New Roman"/>
                <w:sz w:val="24"/>
                <w:szCs w:val="24"/>
              </w:rPr>
              <w:t xml:space="preserve"> и р. </w:t>
            </w:r>
            <w:proofErr w:type="spellStart"/>
            <w:r w:rsidRPr="00D86098">
              <w:rPr>
                <w:rFonts w:ascii="Times New Roman" w:hAnsi="Times New Roman"/>
                <w:sz w:val="24"/>
                <w:szCs w:val="24"/>
              </w:rPr>
              <w:t>Пиначевская</w:t>
            </w:r>
            <w:proofErr w:type="spellEnd"/>
          </w:p>
        </w:tc>
      </w:tr>
      <w:tr w:rsidR="00F26BB3" w:rsidRPr="00163B81" w:rsidTr="00F26BB3">
        <w:trPr>
          <w:trHeight w:val="191"/>
        </w:trPr>
        <w:tc>
          <w:tcPr>
            <w:tcW w:w="704" w:type="dxa"/>
          </w:tcPr>
          <w:p w:rsidR="00F26BB3" w:rsidRDefault="003114D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2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F434F" w:rsidRPr="00DB3DA1" w:rsidRDefault="00BF434F" w:rsidP="00BF4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  <w:p w:rsidR="00F26BB3" w:rsidRDefault="00F26BB3" w:rsidP="0087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6BB3" w:rsidRPr="00163B81" w:rsidRDefault="00F26BB3" w:rsidP="003F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F434F" w:rsidRDefault="00BF434F" w:rsidP="00BF434F">
            <w:pPr>
              <w:tabs>
                <w:tab w:val="left" w:pos="360"/>
                <w:tab w:val="left" w:pos="69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74">
              <w:rPr>
                <w:rFonts w:ascii="Times New Roman" w:hAnsi="Times New Roman" w:cs="Times New Roman"/>
                <w:sz w:val="24"/>
                <w:szCs w:val="24"/>
              </w:rPr>
              <w:t>О проекте закона Камчатского края "О внесении изменения в статью 3 Закон Камчатского края "О предельных (максимальном и минимальном) размерах земельных участков, предоставляемых для осуществления крестьянским (фермерским) хозяйством его деятельности в Камчатском крае"</w:t>
            </w:r>
          </w:p>
          <w:p w:rsidR="00D27D1C" w:rsidRDefault="00D27D1C" w:rsidP="00BF434F">
            <w:pPr>
              <w:tabs>
                <w:tab w:val="left" w:pos="360"/>
                <w:tab w:val="left" w:pos="69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1C" w:rsidRDefault="00D27D1C" w:rsidP="00BF434F">
            <w:pPr>
              <w:tabs>
                <w:tab w:val="left" w:pos="360"/>
                <w:tab w:val="left" w:pos="69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1C" w:rsidRDefault="00D27D1C" w:rsidP="00BF434F">
            <w:pPr>
              <w:tabs>
                <w:tab w:val="left" w:pos="360"/>
                <w:tab w:val="left" w:pos="69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1C" w:rsidRDefault="00D27D1C" w:rsidP="00BF434F">
            <w:pPr>
              <w:tabs>
                <w:tab w:val="left" w:pos="360"/>
                <w:tab w:val="left" w:pos="69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1C" w:rsidRDefault="00D27D1C" w:rsidP="00BF434F">
            <w:pPr>
              <w:tabs>
                <w:tab w:val="left" w:pos="360"/>
                <w:tab w:val="left" w:pos="69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1C" w:rsidRDefault="00D27D1C" w:rsidP="00BF434F">
            <w:pPr>
              <w:tabs>
                <w:tab w:val="left" w:pos="360"/>
                <w:tab w:val="left" w:pos="69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1C" w:rsidRPr="00FA4D74" w:rsidRDefault="00D27D1C" w:rsidP="00BF434F">
            <w:pPr>
              <w:tabs>
                <w:tab w:val="left" w:pos="360"/>
                <w:tab w:val="left" w:pos="69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4F" w:rsidRPr="00FA4D74" w:rsidRDefault="00BF434F" w:rsidP="00BF434F">
            <w:pPr>
              <w:tabs>
                <w:tab w:val="left" w:pos="360"/>
                <w:tab w:val="left" w:pos="69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74">
              <w:rPr>
                <w:rFonts w:ascii="Times New Roman" w:hAnsi="Times New Roman" w:cs="Times New Roman"/>
                <w:sz w:val="24"/>
                <w:szCs w:val="24"/>
              </w:rPr>
              <w:t>О проекте закона Камчатского края "О внесении изменений в статью 3 Закона Камчатского края "Об утверждении порядка и нормативов заготовки гражданами древесины для собственных нужд на территории Камчатского края"</w:t>
            </w:r>
          </w:p>
          <w:p w:rsidR="00F50286" w:rsidRDefault="00F50286" w:rsidP="00BF434F">
            <w:pPr>
              <w:tabs>
                <w:tab w:val="left" w:pos="360"/>
                <w:tab w:val="left" w:pos="69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286" w:rsidRDefault="00F50286" w:rsidP="00BF434F">
            <w:pPr>
              <w:tabs>
                <w:tab w:val="left" w:pos="360"/>
                <w:tab w:val="left" w:pos="69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286" w:rsidRDefault="00F50286" w:rsidP="00BF434F">
            <w:pPr>
              <w:tabs>
                <w:tab w:val="left" w:pos="360"/>
                <w:tab w:val="left" w:pos="69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286" w:rsidRDefault="00F50286" w:rsidP="00BF434F">
            <w:pPr>
              <w:tabs>
                <w:tab w:val="left" w:pos="360"/>
                <w:tab w:val="left" w:pos="69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286" w:rsidRDefault="00F50286" w:rsidP="00BF434F">
            <w:pPr>
              <w:tabs>
                <w:tab w:val="left" w:pos="360"/>
                <w:tab w:val="left" w:pos="69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286" w:rsidRDefault="00F50286" w:rsidP="00BF434F">
            <w:pPr>
              <w:tabs>
                <w:tab w:val="left" w:pos="360"/>
                <w:tab w:val="left" w:pos="69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286" w:rsidRDefault="00F50286" w:rsidP="00BF434F">
            <w:pPr>
              <w:tabs>
                <w:tab w:val="left" w:pos="360"/>
                <w:tab w:val="left" w:pos="69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286" w:rsidRDefault="00F50286" w:rsidP="00BF434F">
            <w:pPr>
              <w:tabs>
                <w:tab w:val="left" w:pos="360"/>
                <w:tab w:val="left" w:pos="69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286" w:rsidRDefault="00F50286" w:rsidP="00BF434F">
            <w:pPr>
              <w:tabs>
                <w:tab w:val="left" w:pos="360"/>
                <w:tab w:val="left" w:pos="69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286" w:rsidRDefault="00F50286" w:rsidP="00BF434F">
            <w:pPr>
              <w:tabs>
                <w:tab w:val="left" w:pos="360"/>
                <w:tab w:val="left" w:pos="69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286" w:rsidRDefault="00F50286" w:rsidP="00BF434F">
            <w:pPr>
              <w:tabs>
                <w:tab w:val="left" w:pos="360"/>
                <w:tab w:val="left" w:pos="69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286" w:rsidRDefault="00F50286" w:rsidP="00BF434F">
            <w:pPr>
              <w:tabs>
                <w:tab w:val="left" w:pos="360"/>
                <w:tab w:val="left" w:pos="69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286" w:rsidRDefault="00F50286" w:rsidP="00BF434F">
            <w:pPr>
              <w:tabs>
                <w:tab w:val="left" w:pos="360"/>
                <w:tab w:val="left" w:pos="69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434F" w:rsidRPr="00FA4D74" w:rsidRDefault="00BF434F" w:rsidP="00BF434F">
            <w:pPr>
              <w:tabs>
                <w:tab w:val="left" w:pos="360"/>
                <w:tab w:val="left" w:pos="69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74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екте закона Камчатского края "Об отдельных вопросах</w:t>
            </w:r>
            <w:r w:rsidRPr="00FA4D74">
              <w:rPr>
                <w:rFonts w:ascii="Times New Roman" w:hAnsi="Times New Roman" w:cs="Times New Roman"/>
                <w:sz w:val="24"/>
                <w:szCs w:val="24"/>
              </w:rPr>
              <w:t xml:space="preserve"> в сфере туризма в Камчатском крае", принятого в первом чтении</w:t>
            </w:r>
          </w:p>
          <w:p w:rsidR="00F26BB3" w:rsidRPr="00FA4D74" w:rsidRDefault="00F26BB3" w:rsidP="00BF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27D1C" w:rsidRPr="00AB78E8" w:rsidRDefault="00AB78E8" w:rsidP="00AB78E8">
            <w:pPr>
              <w:tabs>
                <w:tab w:val="left" w:pos="142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D27D1C" w:rsidRPr="00AB78E8">
              <w:rPr>
                <w:rFonts w:ascii="Times New Roman" w:hAnsi="Times New Roman"/>
                <w:sz w:val="24"/>
                <w:szCs w:val="24"/>
              </w:rPr>
              <w:t>Поддержать проект закона Камчатского края "О внесении изменения в статью 3 Закон Камчатского края "О предельных (максимальном и минимальном) размерах земельных участков, предоставляемых для осуществления крестьянским (фермерским) хозяйством его деятельности в Камчатском крае".</w:t>
            </w:r>
          </w:p>
          <w:p w:rsidR="00C3746F" w:rsidRDefault="00AB78E8" w:rsidP="00D2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27D1C" w:rsidRPr="00D27D1C">
              <w:rPr>
                <w:rFonts w:ascii="Times New Roman" w:hAnsi="Times New Roman"/>
                <w:sz w:val="24"/>
                <w:szCs w:val="24"/>
              </w:rPr>
              <w:t>Рекомендовать принять Закон Камчатского края "О внесении изменения в статью 3 Закон Камчатского края "О предельных (максимальном и минимальном) размерах земельных участков, предоставляемых для осуществления крестьянским (фермерским) хозяйством его деятельности в Камчатском крае" в двух чтениях на 48-й сессии Законодательного Собрания Камчатского края</w:t>
            </w:r>
          </w:p>
          <w:p w:rsidR="009D20E9" w:rsidRDefault="009D20E9" w:rsidP="00D2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20E9" w:rsidRPr="00AB78E8" w:rsidRDefault="00AB78E8" w:rsidP="00AB78E8">
            <w:pPr>
              <w:tabs>
                <w:tab w:val="left" w:pos="142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D20E9" w:rsidRPr="00AB78E8">
              <w:rPr>
                <w:rFonts w:ascii="Times New Roman" w:hAnsi="Times New Roman"/>
                <w:sz w:val="24"/>
                <w:szCs w:val="24"/>
              </w:rPr>
              <w:t>Поддержать проект закона Камчатского края "О внесении изменения в статью 3 Закон Камчатского края "О внесении изменений в статью 3 Закона Камчатского края "Об утверждении порядка и нормативов заготовки гражданами древесины для собственных нужд на территории Камчатского края".</w:t>
            </w:r>
          </w:p>
          <w:p w:rsidR="009D20E9" w:rsidRPr="00AB78E8" w:rsidRDefault="00AB78E8" w:rsidP="00AB78E8">
            <w:pPr>
              <w:tabs>
                <w:tab w:val="left" w:pos="142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="009D20E9" w:rsidRPr="00AB78E8">
              <w:rPr>
                <w:rFonts w:ascii="Times New Roman" w:hAnsi="Times New Roman"/>
                <w:sz w:val="24"/>
                <w:szCs w:val="24"/>
              </w:rPr>
              <w:t>Рекомендовать принять Закон Камчатского края "О внесении изменений в статью 3 Закона Камчатского края "Об утверждении порядка и нормативов заготовки гражданами древесины для собственных нужд на территории Камчатского края" в первом чтении на 48-й сессии Законодательного Собрания Камчатского края.</w:t>
            </w:r>
          </w:p>
          <w:p w:rsidR="009D20E9" w:rsidRDefault="00AB78E8" w:rsidP="009D2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D20E9" w:rsidRPr="009D20E9">
              <w:rPr>
                <w:rFonts w:ascii="Times New Roman" w:hAnsi="Times New Roman"/>
                <w:sz w:val="24"/>
                <w:szCs w:val="24"/>
              </w:rPr>
              <w:t>Рекомендовать Министерству лесного и охотничьего хозяйства Камчатского края создать рабочую группу по доработке проекта закона Камчатского края "О внесении изменения в статью 3 Закон Камчатского края "О внесении изменений в статью 3 Закона Камчатского края "Об утверждении порядка и нормативов заготовки гражданами древесины для собственных нужд на территории Камчатского края", включив в её состав представителей Законодательного Собрания Камчатского края</w:t>
            </w:r>
          </w:p>
          <w:p w:rsidR="00AB78E8" w:rsidRDefault="00AB78E8" w:rsidP="00AB78E8">
            <w:pPr>
              <w:tabs>
                <w:tab w:val="left" w:pos="142"/>
                <w:tab w:val="left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E8" w:rsidRDefault="00AB78E8" w:rsidP="00AB78E8">
            <w:pPr>
              <w:tabs>
                <w:tab w:val="left" w:pos="142"/>
                <w:tab w:val="left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73BE" w:rsidRPr="006B5EFA" w:rsidRDefault="002C73BE" w:rsidP="00AB78E8">
            <w:pPr>
              <w:tabs>
                <w:tab w:val="left" w:pos="142"/>
                <w:tab w:val="left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E8">
              <w:rPr>
                <w:rFonts w:ascii="Times New Roman" w:hAnsi="Times New Roman"/>
                <w:sz w:val="24"/>
                <w:szCs w:val="24"/>
              </w:rPr>
              <w:t>Рекомендовать принять Закон Камчатского края "Об отдельных вопросах в сфере туризма в Камчатском крае" во втором чтении на 48-й сессии Законодательного Собрания Камчатского края</w:t>
            </w:r>
            <w:r w:rsidRPr="00AB78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73BE" w:rsidRPr="00163B81" w:rsidRDefault="002C73BE" w:rsidP="009D2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7C" w:rsidRPr="00163B81" w:rsidTr="00F26BB3">
        <w:trPr>
          <w:trHeight w:val="191"/>
        </w:trPr>
        <w:tc>
          <w:tcPr>
            <w:tcW w:w="704" w:type="dxa"/>
          </w:tcPr>
          <w:p w:rsidR="00F9107C" w:rsidRDefault="00872C3F" w:rsidP="00872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43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9107C" w:rsidRDefault="00BF434F" w:rsidP="00BF4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078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78E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992" w:type="dxa"/>
          </w:tcPr>
          <w:p w:rsidR="00F9107C" w:rsidRPr="00163B81" w:rsidRDefault="00F9107C" w:rsidP="003F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B0B4B" w:rsidRPr="00FA4D74" w:rsidRDefault="002B0B4B" w:rsidP="00BF434F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424" w:rsidRPr="00FA4D74" w:rsidRDefault="009E7424" w:rsidP="009E7424">
            <w:pPr>
              <w:pStyle w:val="1"/>
              <w:tabs>
                <w:tab w:val="left" w:pos="851"/>
                <w:tab w:val="left" w:pos="993"/>
              </w:tabs>
              <w:spacing w:befor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4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деятельности Паратунского экспериментально-производственного лососевого рыбоводного завода</w:t>
            </w:r>
          </w:p>
          <w:p w:rsidR="002B0B4B" w:rsidRPr="00FA4D74" w:rsidRDefault="002B0B4B" w:rsidP="005078E3">
            <w:pPr>
              <w:pStyle w:val="a3"/>
              <w:tabs>
                <w:tab w:val="left" w:pos="709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4B" w:rsidRPr="00FA4D74" w:rsidRDefault="002B0B4B" w:rsidP="005078E3">
            <w:pPr>
              <w:pStyle w:val="a3"/>
              <w:tabs>
                <w:tab w:val="left" w:pos="709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4B" w:rsidRPr="00FA4D74" w:rsidRDefault="002B0B4B" w:rsidP="005078E3">
            <w:pPr>
              <w:pStyle w:val="a3"/>
              <w:tabs>
                <w:tab w:val="left" w:pos="709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4B" w:rsidRPr="00FA4D74" w:rsidRDefault="002B0B4B" w:rsidP="005078E3">
            <w:pPr>
              <w:pStyle w:val="a3"/>
              <w:tabs>
                <w:tab w:val="left" w:pos="709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4B" w:rsidRPr="00FA4D74" w:rsidRDefault="002B0B4B" w:rsidP="005078E3">
            <w:pPr>
              <w:pStyle w:val="a3"/>
              <w:tabs>
                <w:tab w:val="left" w:pos="709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4B" w:rsidRPr="00FA4D74" w:rsidRDefault="002B0B4B" w:rsidP="005078E3">
            <w:pPr>
              <w:pStyle w:val="a3"/>
              <w:tabs>
                <w:tab w:val="left" w:pos="709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7C" w:rsidRPr="00FA4D74" w:rsidRDefault="00F9107C" w:rsidP="00EE2A80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B0B4B" w:rsidRPr="006659AA" w:rsidRDefault="006659AA" w:rsidP="002B0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AA">
              <w:rPr>
                <w:rFonts w:ascii="Times New Roman" w:hAnsi="Times New Roman"/>
                <w:sz w:val="24"/>
                <w:szCs w:val="24"/>
              </w:rPr>
              <w:t xml:space="preserve">Рекомендовать </w:t>
            </w:r>
            <w:r w:rsidRPr="006659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веро-Восточному филиалу ФГБУ "</w:t>
            </w:r>
            <w:proofErr w:type="spellStart"/>
            <w:r w:rsidRPr="006659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рыбвод</w:t>
            </w:r>
            <w:proofErr w:type="spellEnd"/>
            <w:r w:rsidRPr="006659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 для решения вопроса о целесообразности создания резервного источника забора воды рассчитать возможный размер ущерба, причинённого предприятию в случае гибели мальков вследствие возникновения непредвиденных чрезвычайных ситуаций, и необходимый объем финансирования на создание данного резервного источника забора воды</w:t>
            </w:r>
          </w:p>
        </w:tc>
      </w:tr>
    </w:tbl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077" w:rsidRDefault="00D22077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B96" w:rsidRDefault="009C2B9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B96" w:rsidRDefault="009C2B9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B96" w:rsidRDefault="009C2B9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B96" w:rsidRDefault="009C2B9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B96" w:rsidRDefault="009C2B9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B96" w:rsidRDefault="009C2B9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членов постоянного комитета</w:t>
      </w:r>
      <w:r w:rsidR="00CE6525">
        <w:rPr>
          <w:rFonts w:ascii="Times New Roman" w:hAnsi="Times New Roman" w:cs="Times New Roman"/>
          <w:b/>
          <w:sz w:val="24"/>
          <w:szCs w:val="24"/>
        </w:rPr>
        <w:t xml:space="preserve"> Законодательного С</w:t>
      </w:r>
      <w:r w:rsidR="008A3548">
        <w:rPr>
          <w:rFonts w:ascii="Times New Roman" w:hAnsi="Times New Roman" w:cs="Times New Roman"/>
          <w:b/>
          <w:sz w:val="24"/>
          <w:szCs w:val="24"/>
        </w:rPr>
        <w:t>обр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заседаниях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704"/>
        <w:gridCol w:w="3544"/>
        <w:gridCol w:w="1748"/>
        <w:gridCol w:w="1748"/>
        <w:gridCol w:w="1748"/>
        <w:gridCol w:w="1748"/>
        <w:gridCol w:w="1748"/>
        <w:gridCol w:w="1749"/>
      </w:tblGrid>
      <w:tr w:rsidR="00DB082B" w:rsidTr="008A3548">
        <w:tc>
          <w:tcPr>
            <w:tcW w:w="704" w:type="dxa"/>
            <w:vMerge w:val="restart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DB082B" w:rsidRDefault="00DB082B" w:rsidP="008A35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путата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тельного Собрания</w:t>
            </w:r>
          </w:p>
        </w:tc>
        <w:tc>
          <w:tcPr>
            <w:tcW w:w="10489" w:type="dxa"/>
            <w:gridSpan w:val="6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я 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оян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а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тельного Собрания</w:t>
            </w:r>
          </w:p>
        </w:tc>
      </w:tr>
      <w:tr w:rsidR="00DB082B" w:rsidTr="008A3548">
        <w:tc>
          <w:tcPr>
            <w:tcW w:w="704" w:type="dxa"/>
            <w:vMerge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DB082B" w:rsidRDefault="00DB3DA1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F2C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A15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2C27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BA15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участии</w:t>
            </w:r>
          </w:p>
        </w:tc>
        <w:tc>
          <w:tcPr>
            <w:tcW w:w="1748" w:type="dxa"/>
          </w:tcPr>
          <w:p w:rsidR="00DB082B" w:rsidRDefault="00EE2A80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F2C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A15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F2C27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BA15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участии</w:t>
            </w:r>
          </w:p>
        </w:tc>
        <w:tc>
          <w:tcPr>
            <w:tcW w:w="1748" w:type="dxa"/>
          </w:tcPr>
          <w:p w:rsidR="00DB082B" w:rsidRDefault="002E7E20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68302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8302E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  <w:p w:rsidR="003E0E45" w:rsidRDefault="003E0E45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</w:t>
            </w:r>
          </w:p>
          <w:p w:rsidR="003E0E45" w:rsidRDefault="003E0E45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и</w:t>
            </w:r>
          </w:p>
        </w:tc>
        <w:tc>
          <w:tcPr>
            <w:tcW w:w="1748" w:type="dxa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участии</w:t>
            </w: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E7E20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</w:tc>
        <w:tc>
          <w:tcPr>
            <w:tcW w:w="1748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Pr="00255007" w:rsidRDefault="00EE2A80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Pr="00EE2A80" w:rsidRDefault="00EE2A80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Гранатов Р.Г.</w:t>
            </w:r>
          </w:p>
        </w:tc>
        <w:tc>
          <w:tcPr>
            <w:tcW w:w="1748" w:type="dxa"/>
          </w:tcPr>
          <w:p w:rsidR="002C6AC8" w:rsidRPr="004732AB" w:rsidRDefault="0068302E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194EDF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6F468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1748" w:type="dxa"/>
          </w:tcPr>
          <w:p w:rsidR="002C6AC8" w:rsidRPr="0068302E" w:rsidRDefault="0068302E" w:rsidP="00683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748" w:type="dxa"/>
          </w:tcPr>
          <w:p w:rsidR="002C6AC8" w:rsidRDefault="003E0E4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6F468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Копылов А.А.</w:t>
            </w:r>
          </w:p>
        </w:tc>
        <w:tc>
          <w:tcPr>
            <w:tcW w:w="1748" w:type="dxa"/>
          </w:tcPr>
          <w:p w:rsidR="002C6AC8" w:rsidRPr="004732AB" w:rsidRDefault="0068302E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194EDF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68302E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Кирносенко</w:t>
            </w:r>
            <w:proofErr w:type="spellEnd"/>
            <w:r w:rsidRPr="004732A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48" w:type="dxa"/>
          </w:tcPr>
          <w:p w:rsidR="002C6AC8" w:rsidRPr="004732AB" w:rsidRDefault="0068302E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3E0E4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6F468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Капелюх</w:t>
            </w:r>
            <w:proofErr w:type="spellEnd"/>
            <w:r w:rsidRPr="004732AB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  <w:tc>
          <w:tcPr>
            <w:tcW w:w="1748" w:type="dxa"/>
          </w:tcPr>
          <w:p w:rsidR="002C6AC8" w:rsidRPr="004732AB" w:rsidRDefault="0068302E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3E0E4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B27B9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1748" w:type="dxa"/>
          </w:tcPr>
          <w:p w:rsidR="002C6AC8" w:rsidRPr="004732AB" w:rsidRDefault="00D16A51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3E0E4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6F468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Новоселов Е.А.</w:t>
            </w:r>
          </w:p>
        </w:tc>
        <w:tc>
          <w:tcPr>
            <w:tcW w:w="1748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3E0E4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6F468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Бобровских Д.Н.</w:t>
            </w:r>
          </w:p>
        </w:tc>
        <w:tc>
          <w:tcPr>
            <w:tcW w:w="1748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3E0E4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Шамоян</w:t>
            </w:r>
            <w:proofErr w:type="spellEnd"/>
            <w:r w:rsidRPr="004732AB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1748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68302E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6F468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2077" w:rsidRDefault="00D22077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4EDF" w:rsidRDefault="00194EDF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4EDF" w:rsidRDefault="00194EDF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4EDF" w:rsidRDefault="00194EDF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4EDF" w:rsidRDefault="00194EDF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4EDF" w:rsidRDefault="00194EDF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4EDF" w:rsidRDefault="00194EDF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4EDF" w:rsidRDefault="00194EDF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4EDF" w:rsidRDefault="00194EDF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2077" w:rsidRDefault="00D22077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X</w:t>
      </w:r>
      <w:r w:rsidRPr="007B0FE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ЛУШАНИ</w:t>
      </w:r>
      <w:r w:rsidR="00CE6525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, КРУГЛЫ</w:t>
      </w:r>
      <w:r w:rsidR="00CE6525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СТОЛ</w:t>
      </w:r>
      <w:r w:rsidR="00CE6525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, КОНФЕРЕНЦИ</w:t>
      </w:r>
      <w:r w:rsidR="00CE652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, ФОРУМ</w:t>
      </w:r>
      <w:r w:rsidR="00CE6525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, СОВЕЩАНИ</w:t>
      </w:r>
      <w:r w:rsidR="00CE6525">
        <w:rPr>
          <w:rFonts w:ascii="Times New Roman" w:hAnsi="Times New Roman" w:cs="Times New Roman"/>
          <w:b/>
          <w:sz w:val="24"/>
          <w:szCs w:val="24"/>
        </w:rPr>
        <w:t xml:space="preserve">Я И </w:t>
      </w:r>
      <w:r>
        <w:rPr>
          <w:rFonts w:ascii="Times New Roman" w:hAnsi="Times New Roman" w:cs="Times New Roman"/>
          <w:b/>
          <w:sz w:val="24"/>
          <w:szCs w:val="24"/>
        </w:rPr>
        <w:t>ИНЫ</w:t>
      </w:r>
      <w:r w:rsidR="00CE6525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CE6525">
        <w:rPr>
          <w:rFonts w:ascii="Times New Roman" w:hAnsi="Times New Roman" w:cs="Times New Roman"/>
          <w:b/>
          <w:sz w:val="24"/>
          <w:szCs w:val="24"/>
        </w:rPr>
        <w:t>Я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820"/>
        <w:gridCol w:w="2268"/>
        <w:gridCol w:w="7087"/>
      </w:tblGrid>
      <w:tr w:rsidR="00DB082B" w:rsidRPr="005A064F" w:rsidTr="00BF1767">
        <w:trPr>
          <w:trHeight w:val="347"/>
        </w:trPr>
        <w:tc>
          <w:tcPr>
            <w:tcW w:w="562" w:type="dxa"/>
          </w:tcPr>
          <w:p w:rsidR="00DB082B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B082B" w:rsidRPr="00FA6791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9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:rsidR="00DB082B" w:rsidRPr="00FA6791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268" w:type="dxa"/>
          </w:tcPr>
          <w:p w:rsidR="00DB082B" w:rsidRPr="008C4C72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за подготовку </w:t>
            </w:r>
          </w:p>
          <w:p w:rsidR="00DB082B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C4C72">
              <w:rPr>
                <w:rFonts w:ascii="Times New Roman" w:hAnsi="Times New Roman" w:cs="Times New Roman"/>
                <w:b/>
                <w:sz w:val="24"/>
                <w:szCs w:val="24"/>
              </w:rPr>
              <w:t>и проведение /форма участия депутата Законодательного Собрания</w:t>
            </w:r>
          </w:p>
        </w:tc>
        <w:tc>
          <w:tcPr>
            <w:tcW w:w="7087" w:type="dxa"/>
          </w:tcPr>
          <w:p w:rsidR="00DB082B" w:rsidRPr="00FA6791" w:rsidRDefault="00DB082B" w:rsidP="003F57B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решения</w:t>
            </w:r>
          </w:p>
        </w:tc>
      </w:tr>
      <w:tr w:rsidR="00DB082B" w:rsidRPr="005A064F" w:rsidTr="00E32FE5">
        <w:trPr>
          <w:trHeight w:val="998"/>
        </w:trPr>
        <w:tc>
          <w:tcPr>
            <w:tcW w:w="562" w:type="dxa"/>
          </w:tcPr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820" w:type="dxa"/>
          </w:tcPr>
          <w:p w:rsidR="00A74800" w:rsidRPr="00FA4D74" w:rsidRDefault="00776489" w:rsidP="00776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74">
              <w:rPr>
                <w:rFonts w:ascii="Times New Roman" w:hAnsi="Times New Roman" w:cs="Times New Roman"/>
                <w:sz w:val="24"/>
                <w:szCs w:val="24"/>
              </w:rPr>
              <w:t xml:space="preserve">02.04.2025 рабочее совещание под председательством </w:t>
            </w:r>
            <w:proofErr w:type="spellStart"/>
            <w:r w:rsidRPr="00FA4D74">
              <w:rPr>
                <w:rFonts w:ascii="Times New Roman" w:hAnsi="Times New Roman" w:cs="Times New Roman"/>
                <w:sz w:val="24"/>
                <w:szCs w:val="24"/>
              </w:rPr>
              <w:t>Унтиловой</w:t>
            </w:r>
            <w:proofErr w:type="spellEnd"/>
            <w:r w:rsidRPr="00FA4D74">
              <w:rPr>
                <w:rFonts w:ascii="Times New Roman" w:hAnsi="Times New Roman" w:cs="Times New Roman"/>
                <w:sz w:val="24"/>
                <w:szCs w:val="24"/>
              </w:rPr>
              <w:t xml:space="preserve"> И.Л., по вопросу о создании межмуниципального комплекса по обработке, утилизации, обезвреживанию и размещению отходов производства и потребления на территории Петропавловск-Камчатского городского округа</w:t>
            </w:r>
          </w:p>
        </w:tc>
        <w:tc>
          <w:tcPr>
            <w:tcW w:w="2268" w:type="dxa"/>
          </w:tcPr>
          <w:p w:rsidR="00A74800" w:rsidRPr="00163B81" w:rsidRDefault="00776489" w:rsidP="00E3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7087" w:type="dxa"/>
          </w:tcPr>
          <w:p w:rsidR="007A6D8F" w:rsidRPr="00FA4D74" w:rsidRDefault="00FA4D74" w:rsidP="00FA4D7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:</w:t>
            </w:r>
          </w:p>
          <w:p w:rsidR="00FA4D74" w:rsidRPr="00FA4D74" w:rsidRDefault="00FA4D74" w:rsidP="00FA4D74">
            <w:pPr>
              <w:pStyle w:val="1"/>
              <w:keepNext w:val="0"/>
              <w:keepLines w:val="0"/>
              <w:shd w:val="clear" w:color="auto" w:fill="FFFFFF"/>
              <w:spacing w:before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FA4D74">
              <w:rPr>
                <w:rFonts w:ascii="Times New Roman" w:hAnsi="Times New Roman"/>
                <w:color w:val="auto"/>
                <w:sz w:val="24"/>
                <w:szCs w:val="24"/>
              </w:rPr>
              <w:t>екомендова</w:t>
            </w:r>
            <w:r w:rsidR="000D48AA">
              <w:rPr>
                <w:rFonts w:ascii="Times New Roman" w:hAnsi="Times New Roman"/>
                <w:color w:val="auto"/>
                <w:sz w:val="24"/>
                <w:szCs w:val="24"/>
              </w:rPr>
              <w:t>ть</w:t>
            </w:r>
            <w:r w:rsidRPr="00FA4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инистерству жилищно-коммунального хозяйства и энергетики Камчатского края с целью недопущения массового увольнения сотрудников ОАО "</w:t>
            </w:r>
            <w:proofErr w:type="spellStart"/>
            <w:r w:rsidRPr="00FA4D74">
              <w:rPr>
                <w:rFonts w:ascii="Times New Roman" w:hAnsi="Times New Roman"/>
                <w:color w:val="auto"/>
                <w:sz w:val="24"/>
                <w:szCs w:val="24"/>
              </w:rPr>
              <w:t>Елизовское</w:t>
            </w:r>
            <w:proofErr w:type="spellEnd"/>
            <w:r w:rsidRPr="00FA4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ногоотраслевое коммунальное хозяйство" (далее – ОАО "ЕМКХ") и ООО "ФЕНИКС", а также сохранения благоприятного инвестиционного климата в регион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A4D74">
              <w:rPr>
                <w:rFonts w:ascii="Times New Roman" w:hAnsi="Times New Roman"/>
                <w:color w:val="auto"/>
                <w:sz w:val="24"/>
                <w:szCs w:val="24"/>
              </w:rPr>
              <w:t>рассмотреть возможность включения существующих производственных мощностей ОАО "ЕМКХ" в территориальную схему обращения с отходами, в том числе с твердыми коммунальными отходами, в Камчатском крае (срок исполнения: до 01.10.2025);</w:t>
            </w:r>
          </w:p>
          <w:p w:rsidR="00DA02B9" w:rsidRPr="00163B81" w:rsidRDefault="00FA4D74" w:rsidP="00FA4D7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74">
              <w:rPr>
                <w:rFonts w:ascii="Times New Roman" w:hAnsi="Times New Roman"/>
                <w:sz w:val="24"/>
                <w:szCs w:val="24"/>
              </w:rPr>
              <w:t>совместно с ООО "ФЕНИКС" и ОАО "ЕМКХ" проработать возможные экономические модели осуществления дальнейшей деятельности данных предприятий в условиях функционирования межмуниципального комплекса по обработке, утилизации, обезвреживанию и размещению отходов производства и потребления на территории Петропавловск-Камчатского городского округа (срок исполнения: до 01.08.2025</w:t>
            </w:r>
          </w:p>
        </w:tc>
      </w:tr>
      <w:tr w:rsidR="00E56F18" w:rsidRPr="005A064F" w:rsidTr="00E32FE5">
        <w:trPr>
          <w:trHeight w:val="998"/>
        </w:trPr>
        <w:tc>
          <w:tcPr>
            <w:tcW w:w="562" w:type="dxa"/>
          </w:tcPr>
          <w:p w:rsidR="00E56F18" w:rsidRDefault="00E56F1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820" w:type="dxa"/>
          </w:tcPr>
          <w:p w:rsidR="00E56F18" w:rsidRPr="00E56F18" w:rsidRDefault="00E56F18" w:rsidP="008E3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18">
              <w:rPr>
                <w:rFonts w:ascii="Times New Roman" w:hAnsi="Times New Roman" w:cs="Times New Roman"/>
                <w:sz w:val="24"/>
                <w:szCs w:val="24"/>
              </w:rPr>
              <w:t>03.04.2025 выездно</w:t>
            </w:r>
            <w:r w:rsidR="008E32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221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 w:rsidRPr="00E56F1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о приоритетных направлениях развития сельского хозяйства и подготовке к весенней посевной кампании в </w:t>
            </w:r>
            <w:proofErr w:type="spellStart"/>
            <w:r w:rsidRPr="00E56F18">
              <w:rPr>
                <w:rFonts w:ascii="Times New Roman" w:hAnsi="Times New Roman" w:cs="Times New Roman"/>
                <w:sz w:val="24"/>
                <w:szCs w:val="24"/>
              </w:rPr>
              <w:t>Мильковском</w:t>
            </w:r>
            <w:proofErr w:type="spellEnd"/>
            <w:r w:rsidRPr="00E56F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2268" w:type="dxa"/>
          </w:tcPr>
          <w:p w:rsidR="00E56F18" w:rsidRDefault="00E56F18" w:rsidP="00E3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7087" w:type="dxa"/>
          </w:tcPr>
          <w:p w:rsidR="008E3221" w:rsidRPr="008E3221" w:rsidRDefault="008E3221" w:rsidP="008E32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:</w:t>
            </w:r>
          </w:p>
          <w:p w:rsidR="008E3221" w:rsidRPr="008E3221" w:rsidRDefault="000D48AA" w:rsidP="008E32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E3221">
              <w:rPr>
                <w:rFonts w:ascii="Times New Roman" w:hAnsi="Times New Roman"/>
                <w:sz w:val="24"/>
                <w:szCs w:val="24"/>
              </w:rPr>
              <w:t>е</w:t>
            </w:r>
            <w:r w:rsidR="008E3221" w:rsidRPr="008E3221">
              <w:rPr>
                <w:rFonts w:ascii="Times New Roman" w:hAnsi="Times New Roman"/>
                <w:sz w:val="24"/>
                <w:szCs w:val="24"/>
              </w:rPr>
              <w:t xml:space="preserve">комендовать Министерству сельского хозяйства, пищевой и перерабатывающей промышленности Камчатского края и администрации </w:t>
            </w:r>
            <w:proofErr w:type="spellStart"/>
            <w:r w:rsidR="008E3221" w:rsidRPr="008E3221">
              <w:rPr>
                <w:rFonts w:ascii="Times New Roman" w:hAnsi="Times New Roman"/>
                <w:sz w:val="24"/>
                <w:szCs w:val="24"/>
              </w:rPr>
              <w:t>Мильковского</w:t>
            </w:r>
            <w:proofErr w:type="spellEnd"/>
            <w:r w:rsidR="008E3221" w:rsidRPr="008E3221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продолжить работу по финансовой и консультационной поддержке развития крестьянских (фермерских) хозяйств </w:t>
            </w:r>
            <w:proofErr w:type="spellStart"/>
            <w:r w:rsidR="008E3221" w:rsidRPr="008E3221">
              <w:rPr>
                <w:rFonts w:ascii="Times New Roman" w:hAnsi="Times New Roman"/>
                <w:sz w:val="24"/>
                <w:szCs w:val="24"/>
              </w:rPr>
              <w:t>Мил</w:t>
            </w:r>
            <w:r>
              <w:rPr>
                <w:rFonts w:ascii="Times New Roman" w:hAnsi="Times New Roman"/>
                <w:sz w:val="24"/>
                <w:szCs w:val="24"/>
              </w:rPr>
              <w:t>ь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; </w:t>
            </w:r>
            <w:r w:rsidR="008E3221" w:rsidRPr="008E3221">
              <w:rPr>
                <w:rFonts w:ascii="Times New Roman" w:hAnsi="Times New Roman"/>
                <w:sz w:val="24"/>
                <w:szCs w:val="24"/>
              </w:rPr>
              <w:t xml:space="preserve">в кратчайшие сроки направить в адрес Законодательного Собрания Камчатского края проект закона Камчатского края "О внесении изменения в Закон Камчатского края "О предельных (максимальном и минимальном) размерах земельных участков, </w:t>
            </w:r>
            <w:r w:rsidR="008E3221" w:rsidRPr="008E322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мых для осуществления крестьянским (фермерским хозяйством) его деятельности в Камчатском крае", предусматривающий увеличение предельного максимального размера земельных участков, предоставляемых для осуществления крестьянско-фермерским хозяйством своей деятельности с учетом предложений, поступивших от муниципальных образований Камчатского края, но не менее 1000 га.</w:t>
            </w:r>
          </w:p>
          <w:p w:rsidR="00E56F18" w:rsidRDefault="00E56F18" w:rsidP="00FA4D7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D83" w:rsidRPr="005A064F" w:rsidTr="00E32FE5">
        <w:trPr>
          <w:trHeight w:val="998"/>
        </w:trPr>
        <w:tc>
          <w:tcPr>
            <w:tcW w:w="562" w:type="dxa"/>
          </w:tcPr>
          <w:p w:rsidR="002B2D83" w:rsidRDefault="002B2D83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820" w:type="dxa"/>
          </w:tcPr>
          <w:p w:rsidR="002B2D83" w:rsidRPr="00EC0F9A" w:rsidRDefault="005538F3" w:rsidP="00EC0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F9A">
              <w:rPr>
                <w:rFonts w:ascii="Times New Roman" w:hAnsi="Times New Roman" w:cs="Times New Roman"/>
                <w:sz w:val="24"/>
                <w:szCs w:val="24"/>
              </w:rPr>
              <w:t xml:space="preserve">29.05.2025 </w:t>
            </w:r>
            <w:r w:rsidR="00EC0F9A" w:rsidRPr="00EC0F9A">
              <w:rPr>
                <w:rFonts w:ascii="Times New Roman" w:hAnsi="Times New Roman" w:cs="Times New Roman"/>
                <w:sz w:val="24"/>
                <w:szCs w:val="24"/>
              </w:rPr>
              <w:t>выездное совещание по вопросу о деятельности АО "Молокозавод Петропавловский": текущее состояние, реализация стратегии развития АО "Молокозавод Петропавловский" на 2023-2030 годы, существующие проблемы и перспективы развития предприятия</w:t>
            </w:r>
          </w:p>
        </w:tc>
        <w:tc>
          <w:tcPr>
            <w:tcW w:w="2268" w:type="dxa"/>
          </w:tcPr>
          <w:p w:rsidR="002B2D83" w:rsidRDefault="00EC0F9A" w:rsidP="00E3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  <w:p w:rsidR="00EC0F9A" w:rsidRDefault="00EC0F9A" w:rsidP="00E3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7087" w:type="dxa"/>
          </w:tcPr>
          <w:p w:rsidR="00EC0F9A" w:rsidRDefault="00EC0F9A" w:rsidP="00EC0F9A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:</w:t>
            </w:r>
          </w:p>
          <w:p w:rsidR="005538F3" w:rsidRPr="00EC0F9A" w:rsidRDefault="005538F3" w:rsidP="00EC0F9A">
            <w:pPr>
              <w:pStyle w:val="a3"/>
              <w:numPr>
                <w:ilvl w:val="0"/>
                <w:numId w:val="3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9A">
              <w:rPr>
                <w:rFonts w:ascii="Times New Roman" w:hAnsi="Times New Roman"/>
                <w:sz w:val="24"/>
                <w:szCs w:val="24"/>
              </w:rPr>
              <w:t>Рекомендовать Министерству сельского хозяйства, пищевой и перерабатывающей промышленности Камчатского края провести анализ затрат, связанных с доставкой молока на переработку из отдаленных населенных пунктов Камчатского края в г. Петропавловск-Камчатский, с целью определения экономической возможности возмещения части понесенных затрат на доставку молока для переработки.</w:t>
            </w:r>
          </w:p>
          <w:p w:rsidR="002B2D83" w:rsidRDefault="00EC0F9A" w:rsidP="00EC0F9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2. </w:t>
            </w:r>
            <w:r w:rsidR="005538F3" w:rsidRPr="00EC0F9A">
              <w:rPr>
                <w:rFonts w:ascii="Times New Roman" w:hAnsi="Times New Roman"/>
                <w:sz w:val="24"/>
                <w:szCs w:val="24"/>
              </w:rPr>
              <w:t>Рекомендовать администрации Петропавловск-Камчатского городского округа рассмотреть возможность оказания мер муниципальной поддержки переработки молока сырого крупного рогатого скота, козьего и овечьего на пищевую продукцию</w:t>
            </w:r>
          </w:p>
        </w:tc>
      </w:tr>
      <w:tr w:rsidR="00CE5B8B" w:rsidRPr="005A064F" w:rsidTr="00E32FE5">
        <w:trPr>
          <w:trHeight w:val="998"/>
        </w:trPr>
        <w:tc>
          <w:tcPr>
            <w:tcW w:w="562" w:type="dxa"/>
          </w:tcPr>
          <w:p w:rsidR="00CE5B8B" w:rsidRDefault="00CE5B8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820" w:type="dxa"/>
          </w:tcPr>
          <w:p w:rsidR="00264CD8" w:rsidRPr="00264CD8" w:rsidRDefault="00CE5B8B" w:rsidP="0026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5 расширенное заседание фракции</w:t>
            </w:r>
            <w:r w:rsidR="00264CD8">
              <w:rPr>
                <w:rFonts w:ascii="Times New Roman" w:hAnsi="Times New Roman" w:cs="Times New Roman"/>
                <w:sz w:val="24"/>
                <w:szCs w:val="24"/>
              </w:rPr>
              <w:t xml:space="preserve"> Партии "ЕДИНАЯ РОССИЯ" по вопросу </w:t>
            </w:r>
            <w:r w:rsidR="00264CD8" w:rsidRPr="00264CD8">
              <w:rPr>
                <w:rFonts w:ascii="Times New Roman" w:hAnsi="Times New Roman"/>
                <w:sz w:val="24"/>
                <w:szCs w:val="24"/>
              </w:rPr>
              <w:t xml:space="preserve">о перспективах и проблемах развития особо охраняемых природных территорий Камчатского края (далее – ООПТ) </w:t>
            </w:r>
          </w:p>
          <w:p w:rsidR="00CE5B8B" w:rsidRPr="00EC0F9A" w:rsidRDefault="00CE5B8B" w:rsidP="00EC0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5B8B" w:rsidRDefault="00264CD8" w:rsidP="00E3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</w:tc>
        <w:tc>
          <w:tcPr>
            <w:tcW w:w="7087" w:type="dxa"/>
          </w:tcPr>
          <w:p w:rsidR="00CE5B8B" w:rsidRDefault="00CE5B8B" w:rsidP="00EC0F9A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82B" w:rsidRPr="00B73C35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B4B" w:rsidRPr="00CF0F4F" w:rsidRDefault="00A24B4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98" w:rsidRPr="00824FEB" w:rsidRDefault="00A61F98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525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B0FE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ЕПУТАТСКИЙ КОНТРОЛЬ ЗА РЕАЛИЗАЦИЕЙ</w:t>
      </w:r>
      <w:r w:rsidR="00CE6525">
        <w:rPr>
          <w:rFonts w:ascii="Times New Roman" w:hAnsi="Times New Roman" w:cs="Times New Roman"/>
          <w:b/>
          <w:sz w:val="24"/>
          <w:szCs w:val="24"/>
        </w:rPr>
        <w:t xml:space="preserve"> В КАМЧАТСКОМ КРАЕ </w:t>
      </w:r>
    </w:p>
    <w:p w:rsidR="009E16BF" w:rsidRDefault="00CE6525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ОНАЛЬНЫХ СОСТАВЛЯЮЩИХ </w:t>
      </w:r>
      <w:r w:rsidR="00DB082B">
        <w:rPr>
          <w:rFonts w:ascii="Times New Roman" w:hAnsi="Times New Roman" w:cs="Times New Roman"/>
          <w:b/>
          <w:sz w:val="24"/>
          <w:szCs w:val="24"/>
        </w:rPr>
        <w:t>НАЦИОНАЛЬНЫХ ПРОЕКТОВ</w:t>
      </w:r>
      <w:r w:rsidR="009E16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2551"/>
        <w:gridCol w:w="6946"/>
        <w:gridCol w:w="2126"/>
      </w:tblGrid>
      <w:tr w:rsidR="00E36E44" w:rsidRPr="005A064F" w:rsidTr="00A17CF5">
        <w:trPr>
          <w:trHeight w:val="347"/>
        </w:trPr>
        <w:tc>
          <w:tcPr>
            <w:tcW w:w="704" w:type="dxa"/>
          </w:tcPr>
          <w:p w:rsidR="00E36E44" w:rsidRPr="003776D2" w:rsidRDefault="00E36E44" w:rsidP="00DD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776D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52" w:type="dxa"/>
          </w:tcPr>
          <w:p w:rsidR="00E36E44" w:rsidRPr="003776D2" w:rsidRDefault="00E36E44" w:rsidP="00DD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 депутат/постоянный комитет Законодательного Собрания</w:t>
            </w:r>
          </w:p>
        </w:tc>
        <w:tc>
          <w:tcPr>
            <w:tcW w:w="2551" w:type="dxa"/>
          </w:tcPr>
          <w:p w:rsidR="00E36E44" w:rsidRPr="003776D2" w:rsidRDefault="00E36E44" w:rsidP="00DD7953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иональный проект / национальный проект </w:t>
            </w:r>
          </w:p>
        </w:tc>
        <w:tc>
          <w:tcPr>
            <w:tcW w:w="6946" w:type="dxa"/>
          </w:tcPr>
          <w:p w:rsidR="00E36E44" w:rsidRDefault="00E36E44" w:rsidP="00DD7953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а контроля, содержание </w:t>
            </w:r>
            <w:r w:rsidRPr="003776D2">
              <w:rPr>
                <w:rFonts w:ascii="Times New Roman" w:hAnsi="Times New Roman" w:cs="Times New Roman"/>
                <w:b/>
              </w:rPr>
              <w:t>мероприяти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2126" w:type="dxa"/>
          </w:tcPr>
          <w:p w:rsidR="00E36E44" w:rsidRDefault="00E36E44" w:rsidP="00DD7953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проведения мероприятия </w:t>
            </w:r>
          </w:p>
          <w:p w:rsidR="00E36E44" w:rsidRPr="00BE4279" w:rsidRDefault="00E36E44" w:rsidP="00DD7953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6E44" w:rsidRPr="005A064F" w:rsidTr="00A17CF5">
        <w:trPr>
          <w:trHeight w:val="145"/>
        </w:trPr>
        <w:tc>
          <w:tcPr>
            <w:tcW w:w="704" w:type="dxa"/>
          </w:tcPr>
          <w:p w:rsidR="00E36E44" w:rsidRPr="003776D2" w:rsidRDefault="00E36E44" w:rsidP="00DD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E36E44" w:rsidRPr="00163B81" w:rsidRDefault="00E36E44" w:rsidP="00DD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6E44" w:rsidRPr="00163B81" w:rsidRDefault="00E36E44" w:rsidP="00DD7953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9037B" w:rsidRPr="00163B81" w:rsidRDefault="0019037B" w:rsidP="0019037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6E44" w:rsidRPr="00163B81" w:rsidRDefault="00E36E44" w:rsidP="00DD7953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E44" w:rsidRDefault="00E36E44" w:rsidP="00E36E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E44" w:rsidRPr="0023399E" w:rsidRDefault="00E36E44" w:rsidP="00E36E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DF245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РГАНИЗАЦИЯ ПРИЕМА ГРАЖДАН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103"/>
        <w:gridCol w:w="4819"/>
      </w:tblGrid>
      <w:tr w:rsidR="00DB082B" w:rsidRPr="005A064F" w:rsidTr="00264CD8">
        <w:trPr>
          <w:trHeight w:val="347"/>
        </w:trPr>
        <w:tc>
          <w:tcPr>
            <w:tcW w:w="4957" w:type="dxa"/>
          </w:tcPr>
          <w:p w:rsidR="00E36E44" w:rsidRDefault="00E36E44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депутата</w:t>
            </w:r>
          </w:p>
          <w:p w:rsidR="00DB082B" w:rsidRPr="003776D2" w:rsidRDefault="008A3548" w:rsidP="00BD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тельного Собрания</w:t>
            </w:r>
          </w:p>
        </w:tc>
        <w:tc>
          <w:tcPr>
            <w:tcW w:w="5103" w:type="dxa"/>
          </w:tcPr>
          <w:p w:rsidR="00DB082B" w:rsidRPr="003776D2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 приема</w:t>
            </w:r>
          </w:p>
        </w:tc>
        <w:tc>
          <w:tcPr>
            <w:tcW w:w="4819" w:type="dxa"/>
          </w:tcPr>
          <w:p w:rsidR="00DB082B" w:rsidRDefault="00DB082B" w:rsidP="003F57B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ринято граждан</w:t>
            </w:r>
          </w:p>
        </w:tc>
      </w:tr>
      <w:tr w:rsidR="00BD7401" w:rsidRPr="005A064F" w:rsidTr="00264CD8">
        <w:trPr>
          <w:trHeight w:val="187"/>
        </w:trPr>
        <w:tc>
          <w:tcPr>
            <w:tcW w:w="4957" w:type="dxa"/>
          </w:tcPr>
          <w:p w:rsidR="00BD7401" w:rsidRPr="003776D2" w:rsidRDefault="00E87A39" w:rsidP="00BD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феев Д.Р.</w:t>
            </w:r>
          </w:p>
        </w:tc>
        <w:tc>
          <w:tcPr>
            <w:tcW w:w="5103" w:type="dxa"/>
          </w:tcPr>
          <w:p w:rsidR="00BD7401" w:rsidRPr="003564C2" w:rsidRDefault="00BD7401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4C2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, Ленинская, 18, ШОП;</w:t>
            </w:r>
          </w:p>
          <w:p w:rsidR="00BD7401" w:rsidRDefault="00264CD8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  <w:p w:rsidR="00D241F5" w:rsidRPr="003564C2" w:rsidRDefault="00D241F5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КК поступило обращений</w:t>
            </w:r>
          </w:p>
        </w:tc>
        <w:tc>
          <w:tcPr>
            <w:tcW w:w="4819" w:type="dxa"/>
          </w:tcPr>
          <w:p w:rsidR="00494179" w:rsidRDefault="00494179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79" w:rsidRDefault="0015116C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091E" w:rsidRDefault="00A24DE4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E200D" w:rsidRPr="00163B81" w:rsidRDefault="003C465E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401" w:rsidRPr="005A064F" w:rsidTr="00264CD8">
        <w:trPr>
          <w:trHeight w:val="187"/>
        </w:trPr>
        <w:tc>
          <w:tcPr>
            <w:tcW w:w="4957" w:type="dxa"/>
          </w:tcPr>
          <w:p w:rsidR="00BD7401" w:rsidRPr="003776D2" w:rsidRDefault="00BD7401" w:rsidP="00BD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винов Р.Д.</w:t>
            </w:r>
          </w:p>
        </w:tc>
        <w:tc>
          <w:tcPr>
            <w:tcW w:w="5103" w:type="dxa"/>
          </w:tcPr>
          <w:p w:rsidR="00BD7401" w:rsidRDefault="00BD7401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9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E2984"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</w:p>
          <w:p w:rsidR="0058091E" w:rsidRPr="00DE2984" w:rsidRDefault="0058091E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КК поступило обращений</w:t>
            </w:r>
          </w:p>
        </w:tc>
        <w:tc>
          <w:tcPr>
            <w:tcW w:w="4819" w:type="dxa"/>
          </w:tcPr>
          <w:p w:rsidR="00BD7401" w:rsidRDefault="00264CD8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8091E" w:rsidRPr="00163B81" w:rsidRDefault="000B7382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401" w:rsidRPr="005A064F" w:rsidTr="00264CD8">
        <w:trPr>
          <w:trHeight w:val="187"/>
        </w:trPr>
        <w:tc>
          <w:tcPr>
            <w:tcW w:w="4957" w:type="dxa"/>
          </w:tcPr>
          <w:p w:rsidR="00BD7401" w:rsidRPr="003776D2" w:rsidRDefault="00BD7401" w:rsidP="00BD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атов Р.Г.</w:t>
            </w:r>
          </w:p>
        </w:tc>
        <w:tc>
          <w:tcPr>
            <w:tcW w:w="5103" w:type="dxa"/>
          </w:tcPr>
          <w:p w:rsidR="00BD7401" w:rsidRDefault="00BD7401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, Ленинская, 18, ШОП;</w:t>
            </w:r>
          </w:p>
          <w:p w:rsidR="00BD7401" w:rsidRDefault="00BD7401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й округ № 12</w:t>
            </w:r>
          </w:p>
          <w:p w:rsidR="0058091E" w:rsidRDefault="0058091E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КК поступило обращений</w:t>
            </w:r>
          </w:p>
        </w:tc>
        <w:tc>
          <w:tcPr>
            <w:tcW w:w="4819" w:type="dxa"/>
          </w:tcPr>
          <w:p w:rsidR="00BD7401" w:rsidRDefault="00BD7401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1E" w:rsidRDefault="00C74470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091E" w:rsidRDefault="00614CB4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8091E" w:rsidRPr="00163B81" w:rsidRDefault="003C465E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04F" w:rsidRPr="005A064F" w:rsidTr="00264CD8">
        <w:trPr>
          <w:trHeight w:val="187"/>
        </w:trPr>
        <w:tc>
          <w:tcPr>
            <w:tcW w:w="4957" w:type="dxa"/>
          </w:tcPr>
          <w:p w:rsidR="0017004F" w:rsidRDefault="0017004F" w:rsidP="00BD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селов Е.А.</w:t>
            </w:r>
          </w:p>
        </w:tc>
        <w:tc>
          <w:tcPr>
            <w:tcW w:w="5103" w:type="dxa"/>
          </w:tcPr>
          <w:p w:rsidR="0017004F" w:rsidRDefault="0017004F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4C2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, Ленинская, 18, ШОП</w:t>
            </w:r>
          </w:p>
          <w:p w:rsidR="00D241F5" w:rsidRDefault="00D241F5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  <w:p w:rsidR="0058091E" w:rsidRDefault="0058091E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КК поступило обращений</w:t>
            </w:r>
          </w:p>
        </w:tc>
        <w:tc>
          <w:tcPr>
            <w:tcW w:w="4819" w:type="dxa"/>
          </w:tcPr>
          <w:p w:rsidR="0017004F" w:rsidRDefault="00A24DE4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</w:p>
          <w:p w:rsidR="00494179" w:rsidRDefault="00494179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79" w:rsidRDefault="00ED1F33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091E" w:rsidRPr="00163B81" w:rsidRDefault="003C465E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004F" w:rsidRPr="005A064F" w:rsidTr="00264CD8">
        <w:trPr>
          <w:trHeight w:val="187"/>
        </w:trPr>
        <w:tc>
          <w:tcPr>
            <w:tcW w:w="4957" w:type="dxa"/>
          </w:tcPr>
          <w:p w:rsidR="0017004F" w:rsidRDefault="0017004F" w:rsidP="00BD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пелю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Я.</w:t>
            </w:r>
          </w:p>
        </w:tc>
        <w:tc>
          <w:tcPr>
            <w:tcW w:w="5103" w:type="dxa"/>
          </w:tcPr>
          <w:p w:rsidR="0017004F" w:rsidRDefault="0017004F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4C2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, Ленинская, 18, ШОП</w:t>
            </w:r>
          </w:p>
          <w:p w:rsidR="00D241F5" w:rsidRDefault="00D241F5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  <w:p w:rsidR="0058091E" w:rsidRPr="003564C2" w:rsidRDefault="0058091E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КК поступило обращений</w:t>
            </w:r>
          </w:p>
        </w:tc>
        <w:tc>
          <w:tcPr>
            <w:tcW w:w="4819" w:type="dxa"/>
          </w:tcPr>
          <w:p w:rsidR="0017004F" w:rsidRDefault="0017004F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79" w:rsidRDefault="0015116C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4179" w:rsidRDefault="00633F24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8091E" w:rsidRPr="00163B81" w:rsidRDefault="003C465E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24B4B" w:rsidRPr="0017004F" w:rsidRDefault="00A24B4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E44" w:rsidRPr="0017004F" w:rsidRDefault="00E36E44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A24B4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DB082B" w:rsidRPr="007B0F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082B">
        <w:rPr>
          <w:rFonts w:ascii="Times New Roman" w:hAnsi="Times New Roman" w:cs="Times New Roman"/>
          <w:b/>
          <w:sz w:val="24"/>
          <w:szCs w:val="24"/>
        </w:rPr>
        <w:t xml:space="preserve">УЧАСТИЕ В МЕРОПРИЯТИЯХ, ПОСВЯЩЕННЫХ ЗНАМЕНАТЕЛЬНЫМ И ПАМЯТНЫМ ДАТАМ </w:t>
      </w:r>
    </w:p>
    <w:p w:rsidR="00A24B4B" w:rsidRDefault="00A24B4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245"/>
        <w:gridCol w:w="6804"/>
        <w:gridCol w:w="2126"/>
      </w:tblGrid>
      <w:tr w:rsidR="00A24B4B" w:rsidRPr="0023399E" w:rsidTr="00A24B4B">
        <w:trPr>
          <w:trHeight w:val="303"/>
        </w:trPr>
        <w:tc>
          <w:tcPr>
            <w:tcW w:w="704" w:type="dxa"/>
          </w:tcPr>
          <w:p w:rsidR="00A24B4B" w:rsidRPr="0023399E" w:rsidRDefault="00A24B4B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23399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E36E44" w:rsidRDefault="00E36E44" w:rsidP="00E3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депутата</w:t>
            </w:r>
          </w:p>
          <w:p w:rsidR="00E36E44" w:rsidRPr="003776D2" w:rsidRDefault="00E36E44" w:rsidP="00E3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тельного Собрания</w:t>
            </w:r>
          </w:p>
          <w:p w:rsidR="00A24B4B" w:rsidRPr="0023399E" w:rsidRDefault="00A24B4B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24B4B" w:rsidRPr="005513DE" w:rsidRDefault="00A24B4B" w:rsidP="00CD2C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E36E44" w:rsidRDefault="00A24B4B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A24B4B" w:rsidRPr="0023399E" w:rsidRDefault="00E36E44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="00A2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4B4B" w:rsidRPr="0023399E" w:rsidRDefault="00A24B4B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753" w:rsidRPr="00163B81" w:rsidTr="00A24B4B">
        <w:trPr>
          <w:trHeight w:val="303"/>
        </w:trPr>
        <w:tc>
          <w:tcPr>
            <w:tcW w:w="704" w:type="dxa"/>
          </w:tcPr>
          <w:p w:rsidR="00FA4753" w:rsidRPr="00163B81" w:rsidRDefault="00ED1FB1" w:rsidP="00ED1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FA4753" w:rsidRDefault="00CF5A8E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6804" w:type="dxa"/>
          </w:tcPr>
          <w:p w:rsidR="00FA4753" w:rsidRDefault="000D78FF" w:rsidP="0030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55-летию </w:t>
            </w:r>
            <w:r w:rsidR="00004FE6">
              <w:rPr>
                <w:rFonts w:ascii="Times New Roman" w:hAnsi="Times New Roman" w:cs="Times New Roman"/>
                <w:sz w:val="24"/>
                <w:szCs w:val="24"/>
              </w:rPr>
              <w:t>КГАУ СЗ "</w:t>
            </w:r>
            <w:proofErr w:type="spellStart"/>
            <w:r w:rsidR="00004FE6"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 w:rsidR="00004FE6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интернат для детей "Ягодка"</w:t>
            </w:r>
          </w:p>
        </w:tc>
        <w:tc>
          <w:tcPr>
            <w:tcW w:w="2126" w:type="dxa"/>
          </w:tcPr>
          <w:p w:rsidR="00FA4753" w:rsidRDefault="00004FE6" w:rsidP="00DF6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</w:tc>
      </w:tr>
      <w:tr w:rsidR="00FA4753" w:rsidRPr="00163B81" w:rsidTr="00A24B4B">
        <w:trPr>
          <w:trHeight w:val="303"/>
        </w:trPr>
        <w:tc>
          <w:tcPr>
            <w:tcW w:w="704" w:type="dxa"/>
          </w:tcPr>
          <w:p w:rsidR="00FA4753" w:rsidRPr="00163B81" w:rsidRDefault="00ED1FB1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A4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A4753" w:rsidRDefault="00CF5A8E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6804" w:type="dxa"/>
          </w:tcPr>
          <w:p w:rsidR="00FA4753" w:rsidRDefault="005D3F47" w:rsidP="00612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созданию ФГКУ "Специальное управление ФПС № 79 МЧС России"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A4753" w:rsidRDefault="005D3F47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5</w:t>
            </w:r>
          </w:p>
        </w:tc>
      </w:tr>
      <w:tr w:rsidR="007A688D" w:rsidRPr="00163B81" w:rsidTr="00A24B4B">
        <w:trPr>
          <w:trHeight w:val="303"/>
        </w:trPr>
        <w:tc>
          <w:tcPr>
            <w:tcW w:w="704" w:type="dxa"/>
          </w:tcPr>
          <w:p w:rsidR="007A688D" w:rsidRDefault="00ED1FB1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7A688D" w:rsidRDefault="007A688D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6804" w:type="dxa"/>
          </w:tcPr>
          <w:p w:rsidR="007A688D" w:rsidRDefault="00300CAB" w:rsidP="00612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7A688D">
              <w:rPr>
                <w:rFonts w:ascii="Times New Roman" w:hAnsi="Times New Roman" w:cs="Times New Roman"/>
                <w:sz w:val="24"/>
                <w:szCs w:val="24"/>
              </w:rPr>
              <w:t>, посвященное 80-летию высадки курильского десанта</w:t>
            </w:r>
          </w:p>
        </w:tc>
        <w:tc>
          <w:tcPr>
            <w:tcW w:w="2126" w:type="dxa"/>
          </w:tcPr>
          <w:p w:rsidR="007A688D" w:rsidRDefault="007A688D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5</w:t>
            </w:r>
          </w:p>
        </w:tc>
      </w:tr>
      <w:tr w:rsidR="007B0B9E" w:rsidRPr="00163B81" w:rsidTr="00A24B4B">
        <w:trPr>
          <w:trHeight w:val="303"/>
        </w:trPr>
        <w:tc>
          <w:tcPr>
            <w:tcW w:w="704" w:type="dxa"/>
          </w:tcPr>
          <w:p w:rsidR="007B0B9E" w:rsidRDefault="00ED1FB1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0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B0B9E" w:rsidRDefault="00CF5A8E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6804" w:type="dxa"/>
          </w:tcPr>
          <w:p w:rsidR="007B0B9E" w:rsidRDefault="005D3F47" w:rsidP="0030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мотосезона</w:t>
            </w:r>
            <w:r w:rsidR="00CE5B8B">
              <w:rPr>
                <w:rFonts w:ascii="Times New Roman" w:hAnsi="Times New Roman" w:cs="Times New Roman"/>
                <w:sz w:val="24"/>
                <w:szCs w:val="24"/>
              </w:rPr>
              <w:t xml:space="preserve">-2025 в г. </w:t>
            </w:r>
            <w:proofErr w:type="spellStart"/>
            <w:r w:rsidR="00CE5B8B">
              <w:rPr>
                <w:rFonts w:ascii="Times New Roman" w:hAnsi="Times New Roman" w:cs="Times New Roman"/>
                <w:sz w:val="24"/>
                <w:szCs w:val="24"/>
              </w:rPr>
              <w:t>Вилючинске</w:t>
            </w:r>
            <w:proofErr w:type="spellEnd"/>
          </w:p>
        </w:tc>
        <w:tc>
          <w:tcPr>
            <w:tcW w:w="2126" w:type="dxa"/>
          </w:tcPr>
          <w:p w:rsidR="007B0B9E" w:rsidRDefault="005D3F47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5</w:t>
            </w:r>
          </w:p>
        </w:tc>
      </w:tr>
      <w:tr w:rsidR="005D3F47" w:rsidRPr="00163B81" w:rsidTr="00A24B4B">
        <w:trPr>
          <w:trHeight w:val="303"/>
        </w:trPr>
        <w:tc>
          <w:tcPr>
            <w:tcW w:w="704" w:type="dxa"/>
          </w:tcPr>
          <w:p w:rsidR="005D3F47" w:rsidRDefault="00ED1FB1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5D3F47" w:rsidRDefault="005D3F47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6804" w:type="dxa"/>
          </w:tcPr>
          <w:p w:rsidR="005D3F47" w:rsidRDefault="005D3F47" w:rsidP="0030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Дню медицинского работника (военный госпиталь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D3F47" w:rsidRDefault="005D3F47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5</w:t>
            </w:r>
          </w:p>
        </w:tc>
      </w:tr>
      <w:tr w:rsidR="007B0B9E" w:rsidRPr="00163B81" w:rsidTr="00A24B4B">
        <w:trPr>
          <w:trHeight w:val="303"/>
        </w:trPr>
        <w:tc>
          <w:tcPr>
            <w:tcW w:w="704" w:type="dxa"/>
          </w:tcPr>
          <w:p w:rsidR="007B0B9E" w:rsidRDefault="00ED1FB1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0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B0B9E" w:rsidRDefault="00CF5A8E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6804" w:type="dxa"/>
          </w:tcPr>
          <w:p w:rsidR="00DB5730" w:rsidRDefault="005D3F47" w:rsidP="0030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ённое Дню России </w:t>
            </w:r>
          </w:p>
          <w:p w:rsidR="007B0B9E" w:rsidRDefault="005D3F47" w:rsidP="0030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B0B9E" w:rsidRDefault="005D3F47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5</w:t>
            </w:r>
          </w:p>
        </w:tc>
      </w:tr>
      <w:tr w:rsidR="001A545C" w:rsidRPr="00163B81" w:rsidTr="00A24B4B">
        <w:trPr>
          <w:trHeight w:val="303"/>
        </w:trPr>
        <w:tc>
          <w:tcPr>
            <w:tcW w:w="704" w:type="dxa"/>
          </w:tcPr>
          <w:p w:rsidR="001A545C" w:rsidRDefault="00ED1FB1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5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A545C" w:rsidRDefault="00CF5A8E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6804" w:type="dxa"/>
          </w:tcPr>
          <w:p w:rsidR="001A545C" w:rsidRPr="00AD28C6" w:rsidRDefault="005D3F47" w:rsidP="0030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Дню медицинского работника (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A545C" w:rsidRDefault="005D3F47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5</w:t>
            </w:r>
          </w:p>
        </w:tc>
      </w:tr>
      <w:tr w:rsidR="00215C27" w:rsidRPr="00163B81" w:rsidTr="00A24B4B">
        <w:trPr>
          <w:trHeight w:val="303"/>
        </w:trPr>
        <w:tc>
          <w:tcPr>
            <w:tcW w:w="704" w:type="dxa"/>
          </w:tcPr>
          <w:p w:rsidR="00215C27" w:rsidRDefault="00ED1FB1" w:rsidP="003B1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5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215C27" w:rsidRDefault="00215C27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6804" w:type="dxa"/>
          </w:tcPr>
          <w:p w:rsidR="00215C27" w:rsidRDefault="00215C27" w:rsidP="0021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5C27" w:rsidRDefault="00215C27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B4B" w:rsidRDefault="00A24B4B" w:rsidP="00A24B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B4B" w:rsidRDefault="00A24B4B" w:rsidP="00A24B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b/>
          <w:sz w:val="24"/>
          <w:szCs w:val="24"/>
        </w:rPr>
        <w:t>. УЧАСТИЕ В РАБОТЕ КОЛЛЕГИАЛЬНЫХ ОРГАНОВ, ОБРАЗОВАННЫХ ОРГАНАМИ ГОСУДАРСТВЕННОЙ ВЛАСТИ</w:t>
      </w:r>
    </w:p>
    <w:p w:rsidR="00A24B4B" w:rsidRDefault="00A24B4B" w:rsidP="00A24B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245"/>
        <w:gridCol w:w="6804"/>
        <w:gridCol w:w="2126"/>
      </w:tblGrid>
      <w:tr w:rsidR="00A24B4B" w:rsidRPr="0023399E" w:rsidTr="00A24B4B">
        <w:trPr>
          <w:trHeight w:val="303"/>
        </w:trPr>
        <w:tc>
          <w:tcPr>
            <w:tcW w:w="704" w:type="dxa"/>
          </w:tcPr>
          <w:p w:rsidR="00A24B4B" w:rsidRPr="0023399E" w:rsidRDefault="00A24B4B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23399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E36E44" w:rsidRDefault="00E36E44" w:rsidP="00E3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депутата</w:t>
            </w:r>
          </w:p>
          <w:p w:rsidR="00E36E44" w:rsidRPr="003776D2" w:rsidRDefault="00E36E44" w:rsidP="00E3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тельного Собрания</w:t>
            </w:r>
          </w:p>
          <w:p w:rsidR="00A24B4B" w:rsidRPr="0023399E" w:rsidRDefault="00A24B4B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24B4B" w:rsidRPr="005513DE" w:rsidRDefault="00A24B4B" w:rsidP="00CD2C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</w:tcPr>
          <w:p w:rsidR="00E36E44" w:rsidRDefault="00A24B4B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A24B4B" w:rsidRPr="0023399E" w:rsidRDefault="00E36E44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="00A2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4B4B" w:rsidRPr="0023399E" w:rsidRDefault="00A24B4B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B4B" w:rsidRPr="00163B81" w:rsidTr="00062DC4">
        <w:trPr>
          <w:trHeight w:val="209"/>
        </w:trPr>
        <w:tc>
          <w:tcPr>
            <w:tcW w:w="704" w:type="dxa"/>
          </w:tcPr>
          <w:p w:rsidR="00A24B4B" w:rsidRPr="00163B81" w:rsidRDefault="00DD6A0B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24B4B" w:rsidRPr="00163B81" w:rsidRDefault="00D67FA6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6804" w:type="dxa"/>
          </w:tcPr>
          <w:p w:rsidR="00A24B4B" w:rsidRPr="00163B81" w:rsidRDefault="00D67FA6" w:rsidP="00220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ставе жюри в конкурсе "Лучшее муниципальное образование"</w:t>
            </w:r>
          </w:p>
        </w:tc>
        <w:tc>
          <w:tcPr>
            <w:tcW w:w="2126" w:type="dxa"/>
          </w:tcPr>
          <w:p w:rsidR="00A24B4B" w:rsidRPr="00163B81" w:rsidRDefault="00D67FA6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</w:tc>
      </w:tr>
      <w:tr w:rsidR="003675BD" w:rsidRPr="00163B81" w:rsidTr="00062DC4">
        <w:trPr>
          <w:trHeight w:val="209"/>
        </w:trPr>
        <w:tc>
          <w:tcPr>
            <w:tcW w:w="704" w:type="dxa"/>
          </w:tcPr>
          <w:p w:rsidR="003675BD" w:rsidRDefault="003675BD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675BD" w:rsidRDefault="003675BD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6804" w:type="dxa"/>
          </w:tcPr>
          <w:p w:rsidR="003675BD" w:rsidRDefault="001A24CB" w:rsidP="001A2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и по выпуску молоди лосос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к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сосевом рыбоводном заводе</w:t>
            </w:r>
          </w:p>
        </w:tc>
        <w:tc>
          <w:tcPr>
            <w:tcW w:w="2126" w:type="dxa"/>
          </w:tcPr>
          <w:p w:rsidR="003675BD" w:rsidRDefault="001A24CB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</w:tr>
      <w:tr w:rsidR="0011728C" w:rsidRPr="00163B81" w:rsidTr="00062DC4">
        <w:trPr>
          <w:trHeight w:val="209"/>
        </w:trPr>
        <w:tc>
          <w:tcPr>
            <w:tcW w:w="704" w:type="dxa"/>
          </w:tcPr>
          <w:p w:rsidR="0011728C" w:rsidRPr="00163B81" w:rsidRDefault="0011728C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728C" w:rsidRDefault="00D67FA6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6804" w:type="dxa"/>
          </w:tcPr>
          <w:p w:rsidR="0011728C" w:rsidRDefault="003E5454" w:rsidP="00404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и, проводимом Северо-Восточным территориальным управлением ФАР, по вопросу об организации места выхода на воду маломерных судов</w:t>
            </w:r>
          </w:p>
        </w:tc>
        <w:tc>
          <w:tcPr>
            <w:tcW w:w="2126" w:type="dxa"/>
          </w:tcPr>
          <w:p w:rsidR="0011728C" w:rsidRDefault="003E5454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</w:tr>
      <w:tr w:rsidR="0040474D" w:rsidRPr="00163B81" w:rsidTr="00062DC4">
        <w:trPr>
          <w:trHeight w:val="209"/>
        </w:trPr>
        <w:tc>
          <w:tcPr>
            <w:tcW w:w="704" w:type="dxa"/>
          </w:tcPr>
          <w:p w:rsidR="0040474D" w:rsidRPr="00163B81" w:rsidRDefault="0040474D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0474D" w:rsidRDefault="003E5454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</w:tc>
        <w:tc>
          <w:tcPr>
            <w:tcW w:w="6804" w:type="dxa"/>
          </w:tcPr>
          <w:p w:rsidR="0040474D" w:rsidRDefault="003E5454" w:rsidP="003E5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и рабочей группы по вопросу урегулирования зачета денежных средств рыбопромышленных организаций</w:t>
            </w:r>
          </w:p>
        </w:tc>
        <w:tc>
          <w:tcPr>
            <w:tcW w:w="2126" w:type="dxa"/>
          </w:tcPr>
          <w:p w:rsidR="0040474D" w:rsidRDefault="003675BD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5</w:t>
            </w:r>
          </w:p>
        </w:tc>
      </w:tr>
      <w:tr w:rsidR="0040474D" w:rsidRPr="00163B81" w:rsidTr="00062DC4">
        <w:trPr>
          <w:trHeight w:val="209"/>
        </w:trPr>
        <w:tc>
          <w:tcPr>
            <w:tcW w:w="704" w:type="dxa"/>
          </w:tcPr>
          <w:p w:rsidR="0040474D" w:rsidRPr="00163B81" w:rsidRDefault="0040474D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0474D" w:rsidRDefault="003675BD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</w:tc>
        <w:tc>
          <w:tcPr>
            <w:tcW w:w="6804" w:type="dxa"/>
          </w:tcPr>
          <w:p w:rsidR="0040474D" w:rsidRDefault="003675BD" w:rsidP="00645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миссии по регулированию добычи (вылова) анадром</w:t>
            </w:r>
            <w:r w:rsidR="003D0C58">
              <w:rPr>
                <w:rFonts w:ascii="Times New Roman" w:hAnsi="Times New Roman" w:cs="Times New Roman"/>
                <w:sz w:val="24"/>
                <w:szCs w:val="24"/>
              </w:rPr>
              <w:t>ных видов рыб в Камчатском крае</w:t>
            </w:r>
          </w:p>
        </w:tc>
        <w:tc>
          <w:tcPr>
            <w:tcW w:w="2126" w:type="dxa"/>
          </w:tcPr>
          <w:p w:rsidR="0040474D" w:rsidRDefault="003D0C58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5</w:t>
            </w:r>
          </w:p>
        </w:tc>
      </w:tr>
      <w:tr w:rsidR="00896D05" w:rsidRPr="00163B81" w:rsidTr="00062DC4">
        <w:trPr>
          <w:trHeight w:val="209"/>
        </w:trPr>
        <w:tc>
          <w:tcPr>
            <w:tcW w:w="704" w:type="dxa"/>
          </w:tcPr>
          <w:p w:rsidR="00896D05" w:rsidRPr="00163B81" w:rsidRDefault="00896D05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96D05" w:rsidRDefault="00DB5730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</w:tc>
        <w:tc>
          <w:tcPr>
            <w:tcW w:w="6804" w:type="dxa"/>
          </w:tcPr>
          <w:p w:rsidR="00896D05" w:rsidRPr="002B31D7" w:rsidRDefault="00DB5730" w:rsidP="002B3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авительства Камчатского края</w:t>
            </w:r>
          </w:p>
        </w:tc>
        <w:tc>
          <w:tcPr>
            <w:tcW w:w="2126" w:type="dxa"/>
          </w:tcPr>
          <w:p w:rsidR="00220481" w:rsidRDefault="00220481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74" w:rsidRPr="00163B81" w:rsidTr="00062DC4">
        <w:trPr>
          <w:trHeight w:val="209"/>
        </w:trPr>
        <w:tc>
          <w:tcPr>
            <w:tcW w:w="704" w:type="dxa"/>
          </w:tcPr>
          <w:p w:rsidR="00EC4A74" w:rsidRPr="00163B81" w:rsidRDefault="00EC4A74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C4A74" w:rsidRDefault="00EC4A74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6804" w:type="dxa"/>
          </w:tcPr>
          <w:p w:rsidR="00EC4A74" w:rsidRDefault="00EC4A74" w:rsidP="00EC4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с гла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ри участии министра сельского хозяйства, пищевой и перерабаты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й промышленности Камчатского края по вопросу организации отлова бездомных животны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2126" w:type="dxa"/>
          </w:tcPr>
          <w:p w:rsidR="00EC4A74" w:rsidRDefault="00EC4A74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2025,</w:t>
            </w:r>
          </w:p>
          <w:p w:rsidR="00EC4A74" w:rsidRDefault="00EC4A74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5</w:t>
            </w:r>
          </w:p>
        </w:tc>
      </w:tr>
      <w:tr w:rsidR="00896D05" w:rsidRPr="00163B81" w:rsidTr="00062DC4">
        <w:trPr>
          <w:trHeight w:val="209"/>
        </w:trPr>
        <w:tc>
          <w:tcPr>
            <w:tcW w:w="704" w:type="dxa"/>
          </w:tcPr>
          <w:p w:rsidR="00896D05" w:rsidRPr="00163B81" w:rsidRDefault="00896D05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96D05" w:rsidRDefault="00631F26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6804" w:type="dxa"/>
          </w:tcPr>
          <w:p w:rsidR="00896D05" w:rsidRDefault="00EC4A74" w:rsidP="00EC4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о вопросу </w:t>
            </w:r>
            <w:r w:rsidR="00E010AE">
              <w:rPr>
                <w:rFonts w:ascii="Times New Roman" w:hAnsi="Times New Roman" w:cs="Times New Roman"/>
                <w:sz w:val="24"/>
                <w:szCs w:val="24"/>
              </w:rPr>
              <w:t>ремонта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2126" w:type="dxa"/>
          </w:tcPr>
          <w:p w:rsidR="00896D05" w:rsidRDefault="00E010AE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5, 18.06.2025</w:t>
            </w:r>
          </w:p>
        </w:tc>
      </w:tr>
      <w:tr w:rsidR="00A6135D" w:rsidRPr="00163B81" w:rsidTr="00062DC4">
        <w:trPr>
          <w:trHeight w:val="209"/>
        </w:trPr>
        <w:tc>
          <w:tcPr>
            <w:tcW w:w="704" w:type="dxa"/>
          </w:tcPr>
          <w:p w:rsidR="00A6135D" w:rsidRPr="00A6135D" w:rsidRDefault="00A6135D" w:rsidP="00A6135D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6135D" w:rsidRDefault="00A6135D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6804" w:type="dxa"/>
          </w:tcPr>
          <w:p w:rsidR="00A6135D" w:rsidRDefault="00E010AE" w:rsidP="003F6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, проводимое Министерством транспорта и дорожного строительства</w:t>
            </w:r>
            <w:r w:rsidR="00CE0B5E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вопросу ремонта автомобильных доро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2126" w:type="dxa"/>
          </w:tcPr>
          <w:p w:rsidR="00A6135D" w:rsidRDefault="00E010AE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5</w:t>
            </w:r>
          </w:p>
        </w:tc>
      </w:tr>
      <w:tr w:rsidR="00A6135D" w:rsidRPr="00163B81" w:rsidTr="00062DC4">
        <w:trPr>
          <w:trHeight w:val="209"/>
        </w:trPr>
        <w:tc>
          <w:tcPr>
            <w:tcW w:w="704" w:type="dxa"/>
          </w:tcPr>
          <w:p w:rsidR="00A6135D" w:rsidRPr="00A6135D" w:rsidRDefault="00A6135D" w:rsidP="00A6135D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6135D" w:rsidRDefault="00A6135D" w:rsidP="00A61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6804" w:type="dxa"/>
          </w:tcPr>
          <w:p w:rsidR="00A6135D" w:rsidRDefault="00E010AE" w:rsidP="003F6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ставе жюри в конкурсе на звание "Лучший по профессии" среди операторов машинного доения коров</w:t>
            </w:r>
          </w:p>
        </w:tc>
        <w:tc>
          <w:tcPr>
            <w:tcW w:w="2126" w:type="dxa"/>
          </w:tcPr>
          <w:p w:rsidR="00A6135D" w:rsidRDefault="00E010AE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</w:tr>
    </w:tbl>
    <w:p w:rsidR="00DB082B" w:rsidRPr="009E16BF" w:rsidRDefault="00E36E44" w:rsidP="009E16B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9E16BF" w:rsidRPr="009E16BF">
        <w:rPr>
          <w:rStyle w:val="ae"/>
          <w:rFonts w:ascii="Times New Roman" w:hAnsi="Times New Roman" w:cs="Times New Roman"/>
          <w:b/>
          <w:sz w:val="24"/>
          <w:szCs w:val="24"/>
        </w:rPr>
        <w:t xml:space="preserve"> </w:t>
      </w:r>
      <w:r w:rsidR="00AF4150" w:rsidRPr="009E16BF">
        <w:rPr>
          <w:rFonts w:ascii="Times New Roman" w:hAnsi="Times New Roman" w:cs="Times New Roman"/>
          <w:sz w:val="24"/>
          <w:szCs w:val="24"/>
        </w:rPr>
        <w:t>К</w:t>
      </w:r>
      <w:r w:rsidR="00DB082B" w:rsidRPr="009E16BF">
        <w:rPr>
          <w:rFonts w:ascii="Times New Roman" w:hAnsi="Times New Roman" w:cs="Times New Roman"/>
          <w:sz w:val="24"/>
          <w:szCs w:val="24"/>
        </w:rPr>
        <w:t xml:space="preserve">роме основных данных отчет </w:t>
      </w:r>
      <w:r w:rsidR="00AF4150" w:rsidRPr="009E16BF">
        <w:rPr>
          <w:rFonts w:ascii="Times New Roman" w:hAnsi="Times New Roman" w:cs="Times New Roman"/>
          <w:sz w:val="24"/>
          <w:szCs w:val="24"/>
        </w:rPr>
        <w:t xml:space="preserve">о работе постоянного комитета Законодательного Собрания </w:t>
      </w:r>
      <w:r w:rsidR="00DB082B" w:rsidRPr="009E16BF">
        <w:rPr>
          <w:rFonts w:ascii="Times New Roman" w:hAnsi="Times New Roman" w:cs="Times New Roman"/>
          <w:sz w:val="24"/>
          <w:szCs w:val="24"/>
        </w:rPr>
        <w:t>должен содержать пояснительную записку, отражающую деятельность постоянного комитета</w:t>
      </w:r>
      <w:r w:rsidR="00AF4150" w:rsidRPr="009E16BF">
        <w:rPr>
          <w:rFonts w:ascii="Times New Roman" w:hAnsi="Times New Roman" w:cs="Times New Roman"/>
          <w:sz w:val="24"/>
          <w:szCs w:val="24"/>
        </w:rPr>
        <w:t xml:space="preserve"> Законодательного </w:t>
      </w:r>
      <w:r w:rsidR="009E16BF" w:rsidRPr="009E16BF">
        <w:rPr>
          <w:rFonts w:ascii="Times New Roman" w:hAnsi="Times New Roman" w:cs="Times New Roman"/>
          <w:sz w:val="24"/>
          <w:szCs w:val="24"/>
        </w:rPr>
        <w:t>С</w:t>
      </w:r>
      <w:r w:rsidR="00AF4150" w:rsidRPr="009E16BF">
        <w:rPr>
          <w:rFonts w:ascii="Times New Roman" w:hAnsi="Times New Roman" w:cs="Times New Roman"/>
          <w:sz w:val="24"/>
          <w:szCs w:val="24"/>
        </w:rPr>
        <w:t>обрания</w:t>
      </w:r>
      <w:r w:rsidR="009E16BF" w:rsidRPr="009E16BF">
        <w:rPr>
          <w:rFonts w:ascii="Times New Roman" w:hAnsi="Times New Roman" w:cs="Times New Roman"/>
          <w:sz w:val="24"/>
          <w:szCs w:val="24"/>
        </w:rPr>
        <w:t>.</w:t>
      </w:r>
    </w:p>
    <w:p w:rsidR="00134116" w:rsidRDefault="00134116" w:rsidP="009E16BF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B428A9" w:rsidRDefault="00B428A9" w:rsidP="009E16BF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B428A9" w:rsidRDefault="00B428A9" w:rsidP="009E16BF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9E16BF" w:rsidRDefault="009E16BF" w:rsidP="009E16BF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E50B7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6BF" w:rsidRDefault="009E16BF" w:rsidP="009E16BF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E50B7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отчету о р</w:t>
      </w:r>
      <w:r w:rsidRPr="00E50B73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</w:p>
    <w:p w:rsidR="009E16BF" w:rsidRPr="00E50B73" w:rsidRDefault="009E16BF" w:rsidP="009E16BF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20</w:t>
      </w:r>
      <w:r w:rsidR="00A17CF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B082B" w:rsidRDefault="00DB082B" w:rsidP="003F57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F8A" w:rsidRDefault="00090F8A" w:rsidP="003F57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F8A" w:rsidRPr="00090F8A" w:rsidRDefault="00090F8A" w:rsidP="003F57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6BF" w:rsidRPr="00090F8A" w:rsidRDefault="009E16BF" w:rsidP="009E16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F8A">
        <w:rPr>
          <w:rFonts w:ascii="Times New Roman" w:hAnsi="Times New Roman" w:cs="Times New Roman"/>
          <w:b/>
          <w:sz w:val="24"/>
          <w:szCs w:val="24"/>
        </w:rPr>
        <w:t xml:space="preserve">КОМАНДИРОВКИ ДЕПУТАТОВ ЗАКОНОДАТЕЛЬНОГО СОБРАНИЯ, </w:t>
      </w:r>
    </w:p>
    <w:p w:rsidR="00090F8A" w:rsidRDefault="009E16BF" w:rsidP="009E16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F8A">
        <w:rPr>
          <w:rFonts w:ascii="Times New Roman" w:hAnsi="Times New Roman" w:cs="Times New Roman"/>
          <w:b/>
          <w:sz w:val="24"/>
          <w:szCs w:val="24"/>
        </w:rPr>
        <w:t>СОТРУДНИКОВ АППАРАТА ЗАКОНОДАТЕЛЬНОГО СОБРАНИЯ</w:t>
      </w:r>
      <w:r w:rsidR="00090F8A" w:rsidRPr="00090F8A">
        <w:rPr>
          <w:rFonts w:ascii="Times New Roman" w:hAnsi="Times New Roman" w:cs="Times New Roman"/>
          <w:b/>
          <w:sz w:val="24"/>
          <w:szCs w:val="24"/>
        </w:rPr>
        <w:t xml:space="preserve">, ОБЕСПЕЧИВАЮЩИХ </w:t>
      </w:r>
    </w:p>
    <w:p w:rsidR="009E16BF" w:rsidRDefault="00090F8A" w:rsidP="009E16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F8A">
        <w:rPr>
          <w:rFonts w:ascii="Times New Roman" w:hAnsi="Times New Roman" w:cs="Times New Roman"/>
          <w:b/>
          <w:sz w:val="24"/>
          <w:szCs w:val="24"/>
        </w:rPr>
        <w:t>ДЕЯТЕЛЬНОСТЬ ПОСТОЯННОГО КОМИТЕТА ЗАКОНОДАТЕЛЬНОГО СОБРАНИЯ</w:t>
      </w:r>
    </w:p>
    <w:p w:rsidR="00090F8A" w:rsidRPr="00090F8A" w:rsidRDefault="00090F8A" w:rsidP="009E16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6BF" w:rsidRDefault="009E16BF" w:rsidP="009E16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379"/>
        <w:gridCol w:w="4961"/>
      </w:tblGrid>
      <w:tr w:rsidR="009E16BF" w:rsidRPr="005A064F" w:rsidTr="00CD2C4C">
        <w:trPr>
          <w:trHeight w:val="347"/>
        </w:trPr>
        <w:tc>
          <w:tcPr>
            <w:tcW w:w="3539" w:type="dxa"/>
          </w:tcPr>
          <w:p w:rsidR="009E16BF" w:rsidRPr="003776D2" w:rsidRDefault="009E16BF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 командировки</w:t>
            </w:r>
          </w:p>
        </w:tc>
        <w:tc>
          <w:tcPr>
            <w:tcW w:w="6379" w:type="dxa"/>
          </w:tcPr>
          <w:p w:rsidR="009E16BF" w:rsidRPr="003776D2" w:rsidRDefault="009E16BF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командирования</w:t>
            </w:r>
          </w:p>
        </w:tc>
        <w:tc>
          <w:tcPr>
            <w:tcW w:w="4961" w:type="dxa"/>
          </w:tcPr>
          <w:p w:rsidR="009E16BF" w:rsidRPr="003776D2" w:rsidRDefault="009E16BF" w:rsidP="00CD2C4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депутата Законодательного Собрания, сотрудника аппарата Законодательного Собрания</w:t>
            </w:r>
          </w:p>
        </w:tc>
      </w:tr>
      <w:tr w:rsidR="009E16BF" w:rsidRPr="005A064F" w:rsidTr="00CD2C4C">
        <w:trPr>
          <w:trHeight w:val="347"/>
        </w:trPr>
        <w:tc>
          <w:tcPr>
            <w:tcW w:w="3539" w:type="dxa"/>
          </w:tcPr>
          <w:p w:rsidR="00E72724" w:rsidRPr="003776D2" w:rsidRDefault="00877449" w:rsidP="00E7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7.04.-13.04.2025 </w:t>
            </w:r>
          </w:p>
        </w:tc>
        <w:tc>
          <w:tcPr>
            <w:tcW w:w="6379" w:type="dxa"/>
          </w:tcPr>
          <w:p w:rsidR="00E72724" w:rsidRPr="00163B81" w:rsidRDefault="00877449" w:rsidP="00CD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961" w:type="dxa"/>
          </w:tcPr>
          <w:p w:rsidR="00E72724" w:rsidRPr="00163B81" w:rsidRDefault="00877449" w:rsidP="00CD2C4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</w:tr>
      <w:tr w:rsidR="00877449" w:rsidRPr="005A064F" w:rsidTr="00CD2C4C">
        <w:trPr>
          <w:trHeight w:val="347"/>
        </w:trPr>
        <w:tc>
          <w:tcPr>
            <w:tcW w:w="3539" w:type="dxa"/>
          </w:tcPr>
          <w:p w:rsidR="00877449" w:rsidRDefault="00877449" w:rsidP="00E7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4.-27.04.2025</w:t>
            </w:r>
          </w:p>
        </w:tc>
        <w:tc>
          <w:tcPr>
            <w:tcW w:w="6379" w:type="dxa"/>
          </w:tcPr>
          <w:p w:rsidR="00877449" w:rsidRDefault="00877449" w:rsidP="00CD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 для участия в международном экономическом форуме по развитию Сибири и Дальнего Востока</w:t>
            </w:r>
          </w:p>
        </w:tc>
        <w:tc>
          <w:tcPr>
            <w:tcW w:w="4961" w:type="dxa"/>
          </w:tcPr>
          <w:p w:rsidR="00877449" w:rsidRDefault="00877449" w:rsidP="00CD2C4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</w:tr>
    </w:tbl>
    <w:p w:rsidR="009E16BF" w:rsidRDefault="009E16BF" w:rsidP="007C1940">
      <w:pPr>
        <w:spacing w:after="0" w:line="240" w:lineRule="auto"/>
      </w:pPr>
    </w:p>
    <w:sectPr w:rsidR="009E16BF" w:rsidSect="00991ECB">
      <w:footerReference w:type="default" r:id="rId8"/>
      <w:pgSz w:w="16838" w:h="11906" w:orient="landscape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301" w:rsidRDefault="003A4301">
      <w:pPr>
        <w:spacing w:after="0" w:line="240" w:lineRule="auto"/>
      </w:pPr>
      <w:r>
        <w:separator/>
      </w:r>
    </w:p>
  </w:endnote>
  <w:endnote w:type="continuationSeparator" w:id="0">
    <w:p w:rsidR="003A4301" w:rsidRDefault="003A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301" w:rsidRDefault="003A4301" w:rsidP="00991EC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301" w:rsidRDefault="003A4301">
      <w:pPr>
        <w:spacing w:after="0" w:line="240" w:lineRule="auto"/>
      </w:pPr>
      <w:r>
        <w:separator/>
      </w:r>
    </w:p>
  </w:footnote>
  <w:footnote w:type="continuationSeparator" w:id="0">
    <w:p w:rsidR="003A4301" w:rsidRDefault="003A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CF0"/>
    <w:multiLevelType w:val="multilevel"/>
    <w:tmpl w:val="31C4B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147013"/>
    <w:multiLevelType w:val="hybridMultilevel"/>
    <w:tmpl w:val="F49A49E4"/>
    <w:lvl w:ilvl="0" w:tplc="0419000F">
      <w:start w:val="1"/>
      <w:numFmt w:val="decimal"/>
      <w:lvlText w:val="%1."/>
      <w:lvlJc w:val="left"/>
      <w:pPr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>
    <w:nsid w:val="0A7732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A612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E00EEA"/>
    <w:multiLevelType w:val="hybridMultilevel"/>
    <w:tmpl w:val="42146324"/>
    <w:lvl w:ilvl="0" w:tplc="7D0832E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C9722C"/>
    <w:multiLevelType w:val="hybridMultilevel"/>
    <w:tmpl w:val="C63A4F1E"/>
    <w:lvl w:ilvl="0" w:tplc="A1E8B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341F7"/>
    <w:multiLevelType w:val="hybridMultilevel"/>
    <w:tmpl w:val="62FE4002"/>
    <w:lvl w:ilvl="0" w:tplc="48B256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D091718"/>
    <w:multiLevelType w:val="hybridMultilevel"/>
    <w:tmpl w:val="F49A49E4"/>
    <w:lvl w:ilvl="0" w:tplc="0419000F">
      <w:start w:val="1"/>
      <w:numFmt w:val="decimal"/>
      <w:lvlText w:val="%1."/>
      <w:lvlJc w:val="left"/>
      <w:pPr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">
    <w:nsid w:val="204064D8"/>
    <w:multiLevelType w:val="hybridMultilevel"/>
    <w:tmpl w:val="3148FD3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2999061A"/>
    <w:multiLevelType w:val="hybridMultilevel"/>
    <w:tmpl w:val="C63A4F1E"/>
    <w:lvl w:ilvl="0" w:tplc="A1E8B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A4B50"/>
    <w:multiLevelType w:val="hybridMultilevel"/>
    <w:tmpl w:val="65841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50B38"/>
    <w:multiLevelType w:val="hybridMultilevel"/>
    <w:tmpl w:val="62FE4002"/>
    <w:lvl w:ilvl="0" w:tplc="48B256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EED05C8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476D20"/>
    <w:multiLevelType w:val="hybridMultilevel"/>
    <w:tmpl w:val="49FEE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609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B63E8A"/>
    <w:multiLevelType w:val="hybridMultilevel"/>
    <w:tmpl w:val="866A0AE8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36A359D3"/>
    <w:multiLevelType w:val="hybridMultilevel"/>
    <w:tmpl w:val="8236EB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91471B6"/>
    <w:multiLevelType w:val="multilevel"/>
    <w:tmpl w:val="0419001F"/>
    <w:lvl w:ilvl="0">
      <w:start w:val="1"/>
      <w:numFmt w:val="decimal"/>
      <w:lvlText w:val="%1."/>
      <w:lvlJc w:val="left"/>
      <w:pPr>
        <w:ind w:left="220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676F1C"/>
    <w:multiLevelType w:val="hybridMultilevel"/>
    <w:tmpl w:val="5B706F28"/>
    <w:lvl w:ilvl="0" w:tplc="60948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1C4EC3"/>
    <w:multiLevelType w:val="multilevel"/>
    <w:tmpl w:val="652CD1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C0D7C33"/>
    <w:multiLevelType w:val="hybridMultilevel"/>
    <w:tmpl w:val="2A1005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FA02D29"/>
    <w:multiLevelType w:val="hybridMultilevel"/>
    <w:tmpl w:val="D9BA3D8C"/>
    <w:lvl w:ilvl="0" w:tplc="13C0ECF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FA616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581FF3"/>
    <w:multiLevelType w:val="hybridMultilevel"/>
    <w:tmpl w:val="A7C23E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178BCF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13D44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5">
    <w:nsid w:val="4DA457AB"/>
    <w:multiLevelType w:val="hybridMultilevel"/>
    <w:tmpl w:val="121C2ACE"/>
    <w:lvl w:ilvl="0" w:tplc="0419000F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6">
    <w:nsid w:val="53830EB8"/>
    <w:multiLevelType w:val="hybridMultilevel"/>
    <w:tmpl w:val="EAB244E4"/>
    <w:lvl w:ilvl="0" w:tplc="BECC4A14">
      <w:start w:val="1"/>
      <w:numFmt w:val="decimal"/>
      <w:lvlText w:val="%1."/>
      <w:lvlJc w:val="left"/>
      <w:pPr>
        <w:ind w:left="149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7">
    <w:nsid w:val="547F6266"/>
    <w:multiLevelType w:val="hybridMultilevel"/>
    <w:tmpl w:val="539E6B20"/>
    <w:lvl w:ilvl="0" w:tplc="94EEE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E65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A268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7B92240"/>
    <w:multiLevelType w:val="hybridMultilevel"/>
    <w:tmpl w:val="9E9A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95AAD"/>
    <w:multiLevelType w:val="hybridMultilevel"/>
    <w:tmpl w:val="866A0AE8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2">
    <w:nsid w:val="645C7543"/>
    <w:multiLevelType w:val="hybridMultilevel"/>
    <w:tmpl w:val="D652A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321E5"/>
    <w:multiLevelType w:val="hybridMultilevel"/>
    <w:tmpl w:val="EEC6B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F6C02"/>
    <w:multiLevelType w:val="hybridMultilevel"/>
    <w:tmpl w:val="8236EB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AF058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EC719AF"/>
    <w:multiLevelType w:val="hybridMultilevel"/>
    <w:tmpl w:val="E48A0726"/>
    <w:lvl w:ilvl="0" w:tplc="94EEE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901CB"/>
    <w:multiLevelType w:val="hybridMultilevel"/>
    <w:tmpl w:val="D512B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156CB"/>
    <w:multiLevelType w:val="hybridMultilevel"/>
    <w:tmpl w:val="F4B69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16DA8"/>
    <w:multiLevelType w:val="hybridMultilevel"/>
    <w:tmpl w:val="866A0AE8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0">
    <w:nsid w:val="7CBB53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E8F7584"/>
    <w:multiLevelType w:val="hybridMultilevel"/>
    <w:tmpl w:val="1E60CA48"/>
    <w:lvl w:ilvl="0" w:tplc="94EEE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40"/>
  </w:num>
  <w:num w:numId="5">
    <w:abstractNumId w:val="0"/>
  </w:num>
  <w:num w:numId="6">
    <w:abstractNumId w:val="28"/>
  </w:num>
  <w:num w:numId="7">
    <w:abstractNumId w:val="14"/>
  </w:num>
  <w:num w:numId="8">
    <w:abstractNumId w:val="17"/>
  </w:num>
  <w:num w:numId="9">
    <w:abstractNumId w:val="20"/>
  </w:num>
  <w:num w:numId="10">
    <w:abstractNumId w:val="27"/>
  </w:num>
  <w:num w:numId="11">
    <w:abstractNumId w:val="41"/>
  </w:num>
  <w:num w:numId="12">
    <w:abstractNumId w:val="38"/>
  </w:num>
  <w:num w:numId="13">
    <w:abstractNumId w:val="24"/>
  </w:num>
  <w:num w:numId="14">
    <w:abstractNumId w:val="1"/>
  </w:num>
  <w:num w:numId="15">
    <w:abstractNumId w:val="11"/>
  </w:num>
  <w:num w:numId="16">
    <w:abstractNumId w:val="6"/>
  </w:num>
  <w:num w:numId="17">
    <w:abstractNumId w:val="29"/>
  </w:num>
  <w:num w:numId="18">
    <w:abstractNumId w:val="35"/>
  </w:num>
  <w:num w:numId="19">
    <w:abstractNumId w:val="8"/>
  </w:num>
  <w:num w:numId="20">
    <w:abstractNumId w:val="36"/>
  </w:num>
  <w:num w:numId="21">
    <w:abstractNumId w:val="7"/>
  </w:num>
  <w:num w:numId="22">
    <w:abstractNumId w:val="30"/>
  </w:num>
  <w:num w:numId="23">
    <w:abstractNumId w:val="23"/>
  </w:num>
  <w:num w:numId="24">
    <w:abstractNumId w:val="18"/>
  </w:num>
  <w:num w:numId="25">
    <w:abstractNumId w:val="32"/>
  </w:num>
  <w:num w:numId="26">
    <w:abstractNumId w:val="33"/>
  </w:num>
  <w:num w:numId="27">
    <w:abstractNumId w:val="21"/>
  </w:num>
  <w:num w:numId="28">
    <w:abstractNumId w:val="12"/>
  </w:num>
  <w:num w:numId="29">
    <w:abstractNumId w:val="22"/>
  </w:num>
  <w:num w:numId="30">
    <w:abstractNumId w:val="3"/>
  </w:num>
  <w:num w:numId="31">
    <w:abstractNumId w:val="9"/>
  </w:num>
  <w:num w:numId="32">
    <w:abstractNumId w:val="5"/>
  </w:num>
  <w:num w:numId="33">
    <w:abstractNumId w:val="19"/>
  </w:num>
  <w:num w:numId="34">
    <w:abstractNumId w:val="15"/>
  </w:num>
  <w:num w:numId="35">
    <w:abstractNumId w:val="31"/>
  </w:num>
  <w:num w:numId="36">
    <w:abstractNumId w:val="39"/>
  </w:num>
  <w:num w:numId="37">
    <w:abstractNumId w:val="4"/>
  </w:num>
  <w:num w:numId="38">
    <w:abstractNumId w:val="16"/>
  </w:num>
  <w:num w:numId="39">
    <w:abstractNumId w:val="37"/>
  </w:num>
  <w:num w:numId="40">
    <w:abstractNumId w:val="10"/>
  </w:num>
  <w:num w:numId="41">
    <w:abstractNumId w:val="34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B2"/>
    <w:rsid w:val="00004FE6"/>
    <w:rsid w:val="00012D83"/>
    <w:rsid w:val="000205E2"/>
    <w:rsid w:val="00022E3A"/>
    <w:rsid w:val="000276BA"/>
    <w:rsid w:val="00027D02"/>
    <w:rsid w:val="0003295B"/>
    <w:rsid w:val="000453F8"/>
    <w:rsid w:val="00057E1B"/>
    <w:rsid w:val="00062DC4"/>
    <w:rsid w:val="000663F9"/>
    <w:rsid w:val="00066704"/>
    <w:rsid w:val="000676C8"/>
    <w:rsid w:val="00070985"/>
    <w:rsid w:val="000716E6"/>
    <w:rsid w:val="0007314C"/>
    <w:rsid w:val="0007553F"/>
    <w:rsid w:val="00077A84"/>
    <w:rsid w:val="00083BE3"/>
    <w:rsid w:val="000904E6"/>
    <w:rsid w:val="00090F8A"/>
    <w:rsid w:val="000A112F"/>
    <w:rsid w:val="000A3219"/>
    <w:rsid w:val="000B1878"/>
    <w:rsid w:val="000B7382"/>
    <w:rsid w:val="000D48AA"/>
    <w:rsid w:val="000D605F"/>
    <w:rsid w:val="000D78FF"/>
    <w:rsid w:val="000F21C3"/>
    <w:rsid w:val="000F3114"/>
    <w:rsid w:val="00102106"/>
    <w:rsid w:val="00114BBE"/>
    <w:rsid w:val="00116B36"/>
    <w:rsid w:val="0011728C"/>
    <w:rsid w:val="0012112F"/>
    <w:rsid w:val="001278D8"/>
    <w:rsid w:val="00134116"/>
    <w:rsid w:val="0013425C"/>
    <w:rsid w:val="0013583D"/>
    <w:rsid w:val="00150240"/>
    <w:rsid w:val="0015116C"/>
    <w:rsid w:val="001522AC"/>
    <w:rsid w:val="00155D67"/>
    <w:rsid w:val="001602C6"/>
    <w:rsid w:val="001623D9"/>
    <w:rsid w:val="0017004F"/>
    <w:rsid w:val="001724E5"/>
    <w:rsid w:val="001739BF"/>
    <w:rsid w:val="0017449D"/>
    <w:rsid w:val="0018672B"/>
    <w:rsid w:val="0019037B"/>
    <w:rsid w:val="00194EDF"/>
    <w:rsid w:val="001976D4"/>
    <w:rsid w:val="001A0479"/>
    <w:rsid w:val="001A24CB"/>
    <w:rsid w:val="001A545C"/>
    <w:rsid w:val="001B027D"/>
    <w:rsid w:val="001B30FD"/>
    <w:rsid w:val="001C2FD7"/>
    <w:rsid w:val="001C5D09"/>
    <w:rsid w:val="001C6CFB"/>
    <w:rsid w:val="001C7B55"/>
    <w:rsid w:val="001D17C7"/>
    <w:rsid w:val="00215C27"/>
    <w:rsid w:val="00220481"/>
    <w:rsid w:val="00227A92"/>
    <w:rsid w:val="0023040E"/>
    <w:rsid w:val="0023574C"/>
    <w:rsid w:val="00235B1A"/>
    <w:rsid w:val="00236B04"/>
    <w:rsid w:val="00243A5A"/>
    <w:rsid w:val="00255007"/>
    <w:rsid w:val="00264CD8"/>
    <w:rsid w:val="00273328"/>
    <w:rsid w:val="00280B2B"/>
    <w:rsid w:val="00290EA0"/>
    <w:rsid w:val="00293D0F"/>
    <w:rsid w:val="002B0B4B"/>
    <w:rsid w:val="002B2938"/>
    <w:rsid w:val="002B2D83"/>
    <w:rsid w:val="002B31D7"/>
    <w:rsid w:val="002B43D3"/>
    <w:rsid w:val="002C6AC8"/>
    <w:rsid w:val="002C73BE"/>
    <w:rsid w:val="002D0BD0"/>
    <w:rsid w:val="002E15AD"/>
    <w:rsid w:val="002E7E20"/>
    <w:rsid w:val="002F0B00"/>
    <w:rsid w:val="002F3F91"/>
    <w:rsid w:val="002F5BE5"/>
    <w:rsid w:val="00300CAB"/>
    <w:rsid w:val="00303AFC"/>
    <w:rsid w:val="00303B3D"/>
    <w:rsid w:val="00305E5E"/>
    <w:rsid w:val="003077B2"/>
    <w:rsid w:val="003114DB"/>
    <w:rsid w:val="003165CD"/>
    <w:rsid w:val="003211A3"/>
    <w:rsid w:val="003253EA"/>
    <w:rsid w:val="0033127C"/>
    <w:rsid w:val="0033295D"/>
    <w:rsid w:val="00340B86"/>
    <w:rsid w:val="00350A53"/>
    <w:rsid w:val="00357846"/>
    <w:rsid w:val="0036016A"/>
    <w:rsid w:val="003675BD"/>
    <w:rsid w:val="00394581"/>
    <w:rsid w:val="00397147"/>
    <w:rsid w:val="003A4301"/>
    <w:rsid w:val="003B1EDE"/>
    <w:rsid w:val="003B2609"/>
    <w:rsid w:val="003C465E"/>
    <w:rsid w:val="003D0C58"/>
    <w:rsid w:val="003E0E45"/>
    <w:rsid w:val="003E5454"/>
    <w:rsid w:val="003F0993"/>
    <w:rsid w:val="003F57BD"/>
    <w:rsid w:val="003F654F"/>
    <w:rsid w:val="0040474D"/>
    <w:rsid w:val="0041496E"/>
    <w:rsid w:val="004308D7"/>
    <w:rsid w:val="00431455"/>
    <w:rsid w:val="004546B6"/>
    <w:rsid w:val="004639AB"/>
    <w:rsid w:val="004667AB"/>
    <w:rsid w:val="0048153A"/>
    <w:rsid w:val="00494179"/>
    <w:rsid w:val="0049452A"/>
    <w:rsid w:val="004A21D9"/>
    <w:rsid w:val="004A47EA"/>
    <w:rsid w:val="004C3568"/>
    <w:rsid w:val="004C5754"/>
    <w:rsid w:val="004E6469"/>
    <w:rsid w:val="004F74F7"/>
    <w:rsid w:val="005078E3"/>
    <w:rsid w:val="005078F8"/>
    <w:rsid w:val="005147EC"/>
    <w:rsid w:val="005234E9"/>
    <w:rsid w:val="005269B9"/>
    <w:rsid w:val="0052795D"/>
    <w:rsid w:val="005320B1"/>
    <w:rsid w:val="005538F3"/>
    <w:rsid w:val="005638EF"/>
    <w:rsid w:val="005719A1"/>
    <w:rsid w:val="0058091E"/>
    <w:rsid w:val="00592FCE"/>
    <w:rsid w:val="005960B9"/>
    <w:rsid w:val="005A0812"/>
    <w:rsid w:val="005A4350"/>
    <w:rsid w:val="005A6A9F"/>
    <w:rsid w:val="005B0197"/>
    <w:rsid w:val="005B3B92"/>
    <w:rsid w:val="005B776C"/>
    <w:rsid w:val="005C047C"/>
    <w:rsid w:val="005D3F47"/>
    <w:rsid w:val="005D44DD"/>
    <w:rsid w:val="005D666E"/>
    <w:rsid w:val="006024EE"/>
    <w:rsid w:val="0061258C"/>
    <w:rsid w:val="0061273F"/>
    <w:rsid w:val="00613F5D"/>
    <w:rsid w:val="00614CB4"/>
    <w:rsid w:val="00621B9A"/>
    <w:rsid w:val="006273E2"/>
    <w:rsid w:val="00630689"/>
    <w:rsid w:val="00631F26"/>
    <w:rsid w:val="00633F24"/>
    <w:rsid w:val="0064558C"/>
    <w:rsid w:val="00652718"/>
    <w:rsid w:val="006659AA"/>
    <w:rsid w:val="00672E8A"/>
    <w:rsid w:val="0067459F"/>
    <w:rsid w:val="00682689"/>
    <w:rsid w:val="0068302E"/>
    <w:rsid w:val="006A2F6A"/>
    <w:rsid w:val="006A414E"/>
    <w:rsid w:val="006B2DF7"/>
    <w:rsid w:val="006B36EE"/>
    <w:rsid w:val="006C2399"/>
    <w:rsid w:val="006C3E0C"/>
    <w:rsid w:val="006D5B96"/>
    <w:rsid w:val="006D6952"/>
    <w:rsid w:val="006F0E5B"/>
    <w:rsid w:val="006F4685"/>
    <w:rsid w:val="006F5009"/>
    <w:rsid w:val="00700D00"/>
    <w:rsid w:val="007015A7"/>
    <w:rsid w:val="0071324E"/>
    <w:rsid w:val="00714DE3"/>
    <w:rsid w:val="00715372"/>
    <w:rsid w:val="007229F9"/>
    <w:rsid w:val="007324FD"/>
    <w:rsid w:val="00750187"/>
    <w:rsid w:val="00751F8B"/>
    <w:rsid w:val="0076471F"/>
    <w:rsid w:val="00775CA7"/>
    <w:rsid w:val="00776489"/>
    <w:rsid w:val="0079120E"/>
    <w:rsid w:val="00793144"/>
    <w:rsid w:val="00794E5B"/>
    <w:rsid w:val="00796888"/>
    <w:rsid w:val="007A688D"/>
    <w:rsid w:val="007A6A16"/>
    <w:rsid w:val="007A6D8F"/>
    <w:rsid w:val="007B0B9E"/>
    <w:rsid w:val="007B7378"/>
    <w:rsid w:val="007B7E45"/>
    <w:rsid w:val="007C0FD1"/>
    <w:rsid w:val="007C1940"/>
    <w:rsid w:val="007C1E33"/>
    <w:rsid w:val="007E078A"/>
    <w:rsid w:val="007F67AA"/>
    <w:rsid w:val="00821818"/>
    <w:rsid w:val="00824FEB"/>
    <w:rsid w:val="00830091"/>
    <w:rsid w:val="00840FB8"/>
    <w:rsid w:val="008441E8"/>
    <w:rsid w:val="00863765"/>
    <w:rsid w:val="00863B6B"/>
    <w:rsid w:val="00870589"/>
    <w:rsid w:val="00872C3F"/>
    <w:rsid w:val="00877449"/>
    <w:rsid w:val="00884929"/>
    <w:rsid w:val="00896D05"/>
    <w:rsid w:val="008A3548"/>
    <w:rsid w:val="008A3825"/>
    <w:rsid w:val="008C5673"/>
    <w:rsid w:val="008D4F38"/>
    <w:rsid w:val="008E3221"/>
    <w:rsid w:val="008F110D"/>
    <w:rsid w:val="008F4908"/>
    <w:rsid w:val="008F53CE"/>
    <w:rsid w:val="008F5CC8"/>
    <w:rsid w:val="00903D5E"/>
    <w:rsid w:val="00912DF6"/>
    <w:rsid w:val="00917174"/>
    <w:rsid w:val="00925B84"/>
    <w:rsid w:val="00946B79"/>
    <w:rsid w:val="00954C8D"/>
    <w:rsid w:val="00971506"/>
    <w:rsid w:val="00981A3B"/>
    <w:rsid w:val="009872C5"/>
    <w:rsid w:val="00991030"/>
    <w:rsid w:val="00991ECB"/>
    <w:rsid w:val="00996336"/>
    <w:rsid w:val="009B29B9"/>
    <w:rsid w:val="009B7640"/>
    <w:rsid w:val="009C2B96"/>
    <w:rsid w:val="009C5040"/>
    <w:rsid w:val="009D20E9"/>
    <w:rsid w:val="009E16BF"/>
    <w:rsid w:val="009E7424"/>
    <w:rsid w:val="009F42F2"/>
    <w:rsid w:val="009F7696"/>
    <w:rsid w:val="00A003FF"/>
    <w:rsid w:val="00A11F0B"/>
    <w:rsid w:val="00A15170"/>
    <w:rsid w:val="00A17CF5"/>
    <w:rsid w:val="00A24B4B"/>
    <w:rsid w:val="00A24DE4"/>
    <w:rsid w:val="00A307F2"/>
    <w:rsid w:val="00A3380A"/>
    <w:rsid w:val="00A375CC"/>
    <w:rsid w:val="00A42353"/>
    <w:rsid w:val="00A6135D"/>
    <w:rsid w:val="00A61F98"/>
    <w:rsid w:val="00A74800"/>
    <w:rsid w:val="00A76004"/>
    <w:rsid w:val="00A87EF2"/>
    <w:rsid w:val="00A90254"/>
    <w:rsid w:val="00AA1D86"/>
    <w:rsid w:val="00AA3821"/>
    <w:rsid w:val="00AB78E8"/>
    <w:rsid w:val="00AD5FBB"/>
    <w:rsid w:val="00AE0F40"/>
    <w:rsid w:val="00AF4150"/>
    <w:rsid w:val="00B034D1"/>
    <w:rsid w:val="00B13FAC"/>
    <w:rsid w:val="00B27B98"/>
    <w:rsid w:val="00B428A9"/>
    <w:rsid w:val="00B43115"/>
    <w:rsid w:val="00B70B9C"/>
    <w:rsid w:val="00B82207"/>
    <w:rsid w:val="00B822DB"/>
    <w:rsid w:val="00B860D9"/>
    <w:rsid w:val="00B862F0"/>
    <w:rsid w:val="00B962CF"/>
    <w:rsid w:val="00B97368"/>
    <w:rsid w:val="00BA1566"/>
    <w:rsid w:val="00BA5F21"/>
    <w:rsid w:val="00BC553C"/>
    <w:rsid w:val="00BC6AE6"/>
    <w:rsid w:val="00BD7401"/>
    <w:rsid w:val="00BF1767"/>
    <w:rsid w:val="00BF434F"/>
    <w:rsid w:val="00BF5E64"/>
    <w:rsid w:val="00C02AE8"/>
    <w:rsid w:val="00C05AAF"/>
    <w:rsid w:val="00C11D7F"/>
    <w:rsid w:val="00C1489E"/>
    <w:rsid w:val="00C23230"/>
    <w:rsid w:val="00C31026"/>
    <w:rsid w:val="00C3746F"/>
    <w:rsid w:val="00C40739"/>
    <w:rsid w:val="00C43FE3"/>
    <w:rsid w:val="00C54207"/>
    <w:rsid w:val="00C64F4A"/>
    <w:rsid w:val="00C725E0"/>
    <w:rsid w:val="00C74470"/>
    <w:rsid w:val="00C84687"/>
    <w:rsid w:val="00CA231F"/>
    <w:rsid w:val="00CA7D0D"/>
    <w:rsid w:val="00CB24E9"/>
    <w:rsid w:val="00CC5B0E"/>
    <w:rsid w:val="00CD2C4C"/>
    <w:rsid w:val="00CE0B5E"/>
    <w:rsid w:val="00CE0C0C"/>
    <w:rsid w:val="00CE4F50"/>
    <w:rsid w:val="00CE5B8B"/>
    <w:rsid w:val="00CE6525"/>
    <w:rsid w:val="00CF0F4F"/>
    <w:rsid w:val="00CF2C27"/>
    <w:rsid w:val="00CF5A8E"/>
    <w:rsid w:val="00D072AA"/>
    <w:rsid w:val="00D111D2"/>
    <w:rsid w:val="00D166B2"/>
    <w:rsid w:val="00D16A51"/>
    <w:rsid w:val="00D22077"/>
    <w:rsid w:val="00D230C2"/>
    <w:rsid w:val="00D241F5"/>
    <w:rsid w:val="00D27D1C"/>
    <w:rsid w:val="00D34A0E"/>
    <w:rsid w:val="00D41D5B"/>
    <w:rsid w:val="00D4278D"/>
    <w:rsid w:val="00D5046A"/>
    <w:rsid w:val="00D52786"/>
    <w:rsid w:val="00D6346F"/>
    <w:rsid w:val="00D67FA6"/>
    <w:rsid w:val="00D711C6"/>
    <w:rsid w:val="00D86098"/>
    <w:rsid w:val="00D938B3"/>
    <w:rsid w:val="00D97101"/>
    <w:rsid w:val="00DA02B9"/>
    <w:rsid w:val="00DA2E06"/>
    <w:rsid w:val="00DA7666"/>
    <w:rsid w:val="00DB082B"/>
    <w:rsid w:val="00DB3DA1"/>
    <w:rsid w:val="00DB5730"/>
    <w:rsid w:val="00DB6A47"/>
    <w:rsid w:val="00DD33BB"/>
    <w:rsid w:val="00DD6A0B"/>
    <w:rsid w:val="00DD7953"/>
    <w:rsid w:val="00DE3545"/>
    <w:rsid w:val="00DF67B9"/>
    <w:rsid w:val="00E010AE"/>
    <w:rsid w:val="00E2488C"/>
    <w:rsid w:val="00E32FE5"/>
    <w:rsid w:val="00E36E44"/>
    <w:rsid w:val="00E370BC"/>
    <w:rsid w:val="00E50B73"/>
    <w:rsid w:val="00E526FD"/>
    <w:rsid w:val="00E56F18"/>
    <w:rsid w:val="00E608C4"/>
    <w:rsid w:val="00E62BCE"/>
    <w:rsid w:val="00E643E6"/>
    <w:rsid w:val="00E71392"/>
    <w:rsid w:val="00E72724"/>
    <w:rsid w:val="00E87A39"/>
    <w:rsid w:val="00EA24B0"/>
    <w:rsid w:val="00EB0FD2"/>
    <w:rsid w:val="00EB16C0"/>
    <w:rsid w:val="00EC0F9A"/>
    <w:rsid w:val="00EC17C3"/>
    <w:rsid w:val="00EC2993"/>
    <w:rsid w:val="00EC4A74"/>
    <w:rsid w:val="00EC637F"/>
    <w:rsid w:val="00ED1F33"/>
    <w:rsid w:val="00ED1FB1"/>
    <w:rsid w:val="00EE2A80"/>
    <w:rsid w:val="00EF5A43"/>
    <w:rsid w:val="00EF64CD"/>
    <w:rsid w:val="00F10DE5"/>
    <w:rsid w:val="00F12803"/>
    <w:rsid w:val="00F16A3A"/>
    <w:rsid w:val="00F20DE5"/>
    <w:rsid w:val="00F26BB3"/>
    <w:rsid w:val="00F3586A"/>
    <w:rsid w:val="00F50286"/>
    <w:rsid w:val="00F62913"/>
    <w:rsid w:val="00F62D4C"/>
    <w:rsid w:val="00F7049E"/>
    <w:rsid w:val="00F72894"/>
    <w:rsid w:val="00F9107C"/>
    <w:rsid w:val="00FA43CF"/>
    <w:rsid w:val="00FA4753"/>
    <w:rsid w:val="00FA4D74"/>
    <w:rsid w:val="00FA6063"/>
    <w:rsid w:val="00FB1519"/>
    <w:rsid w:val="00FB2BF0"/>
    <w:rsid w:val="00FD52A9"/>
    <w:rsid w:val="00FD7B9A"/>
    <w:rsid w:val="00FE053A"/>
    <w:rsid w:val="00FE200D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4ADF27-7BC3-47A7-B9FC-4571208F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7B2"/>
  </w:style>
  <w:style w:type="paragraph" w:styleId="1">
    <w:name w:val="heading 1"/>
    <w:basedOn w:val="a"/>
    <w:next w:val="a"/>
    <w:link w:val="10"/>
    <w:uiPriority w:val="9"/>
    <w:qFormat/>
    <w:rsid w:val="00DB3DA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77B2"/>
    <w:pPr>
      <w:ind w:left="720"/>
      <w:contextualSpacing/>
    </w:pPr>
  </w:style>
  <w:style w:type="table" w:styleId="a5">
    <w:name w:val="Table Grid"/>
    <w:basedOn w:val="a1"/>
    <w:uiPriority w:val="39"/>
    <w:rsid w:val="00307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39"/>
    <w:rsid w:val="003077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0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77B2"/>
  </w:style>
  <w:style w:type="paragraph" w:styleId="a8">
    <w:name w:val="Balloon Text"/>
    <w:basedOn w:val="a"/>
    <w:link w:val="a9"/>
    <w:uiPriority w:val="99"/>
    <w:semiHidden/>
    <w:unhideWhenUsed/>
    <w:rsid w:val="00D93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38B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91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1ECB"/>
  </w:style>
  <w:style w:type="paragraph" w:styleId="ac">
    <w:name w:val="endnote text"/>
    <w:basedOn w:val="a"/>
    <w:link w:val="ad"/>
    <w:uiPriority w:val="99"/>
    <w:semiHidden/>
    <w:unhideWhenUsed/>
    <w:rsid w:val="00DB082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B082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B082B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rsid w:val="006A2F6A"/>
  </w:style>
  <w:style w:type="paragraph" w:customStyle="1" w:styleId="s3">
    <w:name w:val="s_3"/>
    <w:basedOn w:val="a"/>
    <w:rsid w:val="00793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93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79314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opic-bodycontent-text">
    <w:name w:val="topic-body__content-text"/>
    <w:basedOn w:val="a"/>
    <w:rsid w:val="0031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бычный1"/>
    <w:rsid w:val="004E6469"/>
  </w:style>
  <w:style w:type="character" w:customStyle="1" w:styleId="10">
    <w:name w:val="Заголовок 1 Знак"/>
    <w:basedOn w:val="a0"/>
    <w:link w:val="1"/>
    <w:uiPriority w:val="9"/>
    <w:rsid w:val="00DB3D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6CB0-CF36-4BF8-900F-8F8C5CE0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8</TotalTime>
  <Pages>12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ирака Анастасия Семёновна</dc:creator>
  <cp:keywords/>
  <dc:description/>
  <cp:lastModifiedBy>Ивлева Людмила Адольфовна</cp:lastModifiedBy>
  <cp:revision>317</cp:revision>
  <cp:lastPrinted>2025-06-25T23:35:00Z</cp:lastPrinted>
  <dcterms:created xsi:type="dcterms:W3CDTF">2024-08-26T23:11:00Z</dcterms:created>
  <dcterms:modified xsi:type="dcterms:W3CDTF">2025-06-26T02:26:00Z</dcterms:modified>
</cp:coreProperties>
</file>